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A992" w14:textId="77777777" w:rsidR="00C76BAB" w:rsidRPr="00A735CB" w:rsidRDefault="00A40940" w:rsidP="00A40940">
      <w:pPr>
        <w:ind w:right="-568"/>
        <w:jc w:val="right"/>
      </w:pPr>
      <w:r>
        <w:rPr>
          <w:rFonts w:hint="eastAsia"/>
          <w:sz w:val="21"/>
        </w:rPr>
        <w:t xml:space="preserve">　</w: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A8D98" wp14:editId="6C76DF60">
                <wp:simplePos x="0" y="0"/>
                <wp:positionH relativeFrom="column">
                  <wp:posOffset>4737735</wp:posOffset>
                </wp:positionH>
                <wp:positionV relativeFrom="paragraph">
                  <wp:posOffset>-394335</wp:posOffset>
                </wp:positionV>
                <wp:extent cx="160020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6F34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-31.05pt" to="499.0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Ez6AEAAAYEAAAOAAAAZHJzL2Uyb0RvYy54bWysU0tu2zAQ3RfIHQjuY8kGHLSC5SwSpJui&#10;Nfo5AEMNLQL8gWQteeuue4H2EF20QJc9jBe5RoaULQdJgaJFN5SGnPdm3uNwcdlrRTbgg7SmptNJ&#10;SQkYbhtp1jX98P7m/DklITLTMGUN1HQLgV4uz54tOlfBzLZWNeAJkphQda6mbYyuKorAW9AsTKwD&#10;g4fCes0ihn5dNJ51yK5VMSvLi6KzvnHecggBd6+HQ7rM/EIAj2+ECBCJqin2FvPq83qb1mK5YNXa&#10;M9dKfmiD/UMXmkmDRUeqaxYZ+ejlEyotubfBijjhVhdWCMkha0A10/KRmnctc5C1oDnBjTaF/0fL&#10;X29WnsimpnNKDNN4RXdff9z9/LLffd9/+rzffdvvfpF58qlzocL0K7Pyhyi4lU+ie+F1+qIc0mdv&#10;t6O30EfCcXN6UZZ4YZRwPHsxn2XK4oR1PsSXYDVJPzVV0iTlrGKbVyFiPUw9pqRtZdIarJLNjVQq&#10;B2lm4Ep5smF427Gfpq4R9yALo4Qskpah+/wXtwoG1rcg0I3Ub66e5/DEyTgHE4+8ymB2ggnsYASW&#10;fwYe8hMU8oz+DXhE5MrWxBGspbH+d9VPVogh/+jAoDtZcGubbb7XbA0OW3bu8DDSND+MM/z0fJf3&#10;AAAA//8DAFBLAwQUAAYACAAAACEA7fqjveEAAAALAQAADwAAAGRycy9kb3ducmV2LnhtbEyPQU/D&#10;MAyF70j8h8hIXNCWbkDZStMJVdqFAxIrmjhmjddUNE7VZGv37/FOcHv2e3r+nG8m14kzDqH1pGAx&#10;T0Ag1d601Cj4qrazFYgQNRndeUIFFwywKW5vcp0ZP9InnnexEVxCIdMKbIx9JmWoLTod5r5HYu/o&#10;B6cjj0MjzaBHLnedXCZJKp1uiS9Y3WNpsf7ZnZyC7+bhcbuvqBrL+HFM7XTZvz+XSt3fTW+vICJO&#10;8S8MV3xGh4KZDv5EJohOwctTuuCoglm6ZMGJ9XrF4nDdJCnIIpf/fyh+AQAA//8DAFBLAQItABQA&#10;BgAIAAAAIQC2gziS/gAAAOEBAAATAAAAAAAAAAAAAAAAAAAAAABbQ29udGVudF9UeXBlc10ueG1s&#10;UEsBAi0AFAAGAAgAAAAhADj9If/WAAAAlAEAAAsAAAAAAAAAAAAAAAAALwEAAF9yZWxzLy5yZWxz&#10;UEsBAi0AFAAGAAgAAAAhAOtpITPoAQAABgQAAA4AAAAAAAAAAAAAAAAALgIAAGRycy9lMm9Eb2Mu&#10;eG1sUEsBAi0AFAAGAAgAAAAhAO36o73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459F1" wp14:editId="4FDB33F6">
                <wp:simplePos x="0" y="0"/>
                <wp:positionH relativeFrom="column">
                  <wp:posOffset>4737735</wp:posOffset>
                </wp:positionH>
                <wp:positionV relativeFrom="paragraph">
                  <wp:posOffset>-737235</wp:posOffset>
                </wp:positionV>
                <wp:extent cx="1619250" cy="742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D07A" w14:textId="77777777" w:rsidR="00BB3945" w:rsidRDefault="00BB3945" w:rsidP="00BB3945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BB3945">
                              <w:rPr>
                                <w:rFonts w:hint="eastAsia"/>
                                <w:sz w:val="21"/>
                              </w:rPr>
                              <w:t>受験番号</w:t>
                            </w:r>
                          </w:p>
                          <w:p w14:paraId="0A128AE7" w14:textId="77777777" w:rsidR="00BB3945" w:rsidRPr="00BB3945" w:rsidRDefault="00BB3945" w:rsidP="00BB3945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459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3.05pt;margin-top:-58.05pt;width:127.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PlfAIAAI0FAAAOAAAAZHJzL2Uyb0RvYy54bWysVN1PGzEMf5+0/yHK+7i2KzAqrqgDMU1C&#10;gAYTz2kuoRG5OEvc3nV/PU7u+sHHC9Necs7Z/tn+xfbpWVtbtlIhGnAlHx4MOFNOQmXcY8l/319+&#10;+cZZROEqYcGpkq9V5GfTz59OGz9RI1iArVRgBOLipPElXyD6SVFEuVC1iAfglSOlhlALpGt4LKog&#10;GkKvbTEaDI6KBkLlA0gVI/296JR8mvG1VhJvtI4KmS055Yb5DPmcp7OYnorJYxB+YWSfhviHLGph&#10;HAXdQl0IFGwZzBuo2sgAETQeSKgL0NpIlWugaoaDV9XcLYRXuRYiJ/otTfH/wcrr1Z2/DQzb79DS&#10;AyZCGh8nkX6melod6vSlTBnpicL1ljbVIpPJ6Wh4MjoklSTd8Xh0QjLBFDtvHyL+UFCzJJQ80LNk&#10;tsTqKmJnujFJwSJYU10aa/MltYI6t4GtBD2ixZwjgb+wso41JT/6SqHfICTorf/cCvnUp7eHQHjW&#10;JU+Vm6ZPa8dElnBtVbKx7pfSzFSZkHdyFFIqt80zWycrTRV9xLG332X1EeeuDvLIkcHh1rk2DkLH&#10;0ktqq6cNtbqzpzfcqzuJ2M7bvkPmUK2pcQJ0MxW9vDRE9JWIeCsCDRE1BC0GvKFDW6DXgV7ibAHh&#10;73v/kz31Nmk5a2goSx7/LEVQnNmfjrr+ZDgepynOl/Hh8YguYV8z39e4ZX0O1DJDWkFeZjHZo92I&#10;OkD9QPtjlqKSSjhJsUuOG/Ecu1VB+0eq2Swb0dx6gVfuzssEnehNDXbfPojg+wZHGo1r2IyvmLzq&#10;8842eTqYLRG0yUOQCO5Y7Ymnmc9j1O+ntFT279lqt0WnzwAAAP//AwBQSwMEFAAGAAgAAAAhAFs5&#10;4R/cAAAACgEAAA8AAABkcnMvZG93bnJldi54bWxMj7FOwzAQhnck3sE6JLbWNkIlDXEqQC0LEy1i&#10;dmPXtojPke2m6dvjTLD9p/v033fNZvI9GXVMLqAAvmRANHZBOTQCvg67RQUkZYlK9gG1gKtOsGlv&#10;bxpZq3DBTz3usyGlBFMtBdich5rS1FntZVqGQWPZnUL0MpcxGqqivJRy39MHxlbUS4flgpWDfrO6&#10;+9mfvYDtq1mbrpLRbivl3Dh9nz7MuxD3d9PLM5Csp/wHw6xf1KEtTsdwRpVIL+DpccULKmDB+Zxm&#10;hDFe0lHAGmjb0P8vtL8AAAD//wMAUEsBAi0AFAAGAAgAAAAhALaDOJL+AAAA4QEAABMAAAAAAAAA&#10;AAAAAAAAAAAAAFtDb250ZW50X1R5cGVzXS54bWxQSwECLQAUAAYACAAAACEAOP0h/9YAAACUAQAA&#10;CwAAAAAAAAAAAAAAAAAvAQAAX3JlbHMvLnJlbHNQSwECLQAUAAYACAAAACEA2AND5XwCAACNBQAA&#10;DgAAAAAAAAAAAAAAAAAuAgAAZHJzL2Uyb0RvYy54bWxQSwECLQAUAAYACAAAACEAWznhH9wAAAAK&#10;AQAADwAAAAAAAAAAAAAAAADWBAAAZHJzL2Rvd25yZXYueG1sUEsFBgAAAAAEAAQA8wAAAN8FAAAA&#10;AA==&#10;" fillcolor="white [3201]" strokeweight=".5pt">
                <v:textbox>
                  <w:txbxContent>
                    <w:p w14:paraId="0268D07A" w14:textId="77777777" w:rsidR="00BB3945" w:rsidRDefault="00BB3945" w:rsidP="00BB3945">
                      <w:pPr>
                        <w:jc w:val="distribute"/>
                        <w:rPr>
                          <w:sz w:val="21"/>
                        </w:rPr>
                      </w:pPr>
                      <w:r w:rsidRPr="00BB3945">
                        <w:rPr>
                          <w:rFonts w:hint="eastAsia"/>
                          <w:sz w:val="21"/>
                        </w:rPr>
                        <w:t>受験番号</w:t>
                      </w:r>
                    </w:p>
                    <w:p w14:paraId="0A128AE7" w14:textId="77777777" w:rsidR="00BB3945" w:rsidRPr="00BB3945" w:rsidRDefault="00BB3945" w:rsidP="00BB3945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40940">
        <w:rPr>
          <w:rFonts w:hint="eastAsia"/>
          <w:sz w:val="21"/>
        </w:rPr>
        <w:t>※は記入しないでください</w:t>
      </w:r>
      <w:r>
        <w:rPr>
          <w:rFonts w:hint="eastAsia"/>
        </w:rPr>
        <w:t>。</w:t>
      </w:r>
    </w:p>
    <w:p w14:paraId="167A1CCF" w14:textId="1B25D0EA" w:rsidR="0033327B" w:rsidRPr="00AC74A3" w:rsidRDefault="004A373E" w:rsidP="00772276">
      <w:pPr>
        <w:spacing w:beforeLines="50" w:before="230" w:afterLines="50" w:after="230"/>
        <w:jc w:val="center"/>
        <w:rPr>
          <w:rFonts w:ascii="ＤＨＰ平成明朝体W7" w:eastAsia="ＤＨＰ平成明朝体W7" w:hAnsi="ＤＨＰ平成明朝体W7"/>
          <w:sz w:val="56"/>
          <w:szCs w:val="56"/>
        </w:rPr>
      </w:pPr>
      <w:r>
        <w:rPr>
          <w:rFonts w:ascii="ＤＨＰ平成明朝体W7" w:eastAsia="ＤＨＰ平成明朝体W7" w:hAnsi="ＤＨＰ平成明朝体W7" w:hint="eastAsia"/>
          <w:sz w:val="44"/>
          <w:szCs w:val="56"/>
        </w:rPr>
        <w:t>一般</w:t>
      </w:r>
      <w:r w:rsidR="00F91996">
        <w:rPr>
          <w:rFonts w:ascii="ＤＨＰ平成明朝体W7" w:eastAsia="ＤＨＰ平成明朝体W7" w:hAnsi="ＤＨＰ平成明朝体W7" w:hint="eastAsia"/>
          <w:sz w:val="44"/>
          <w:szCs w:val="56"/>
        </w:rPr>
        <w:t>推薦書</w:t>
      </w:r>
    </w:p>
    <w:p w14:paraId="65AFF1B6" w14:textId="77777777" w:rsidR="00BB3945" w:rsidRDefault="00BB3945" w:rsidP="00BB3945">
      <w:pPr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 w:rsidRPr="00A735CB">
        <w:rPr>
          <w:rFonts w:hint="eastAsia"/>
          <w:sz w:val="28"/>
        </w:rPr>
        <w:t xml:space="preserve">　年　　月　　日</w:t>
      </w:r>
    </w:p>
    <w:p w14:paraId="29D8BC05" w14:textId="77777777" w:rsidR="0033327B" w:rsidRDefault="0033327B" w:rsidP="00707562">
      <w:pPr>
        <w:jc w:val="right"/>
      </w:pPr>
    </w:p>
    <w:p w14:paraId="7AB1CAAE" w14:textId="0B5FACFA" w:rsidR="00BB3945" w:rsidRPr="007B5BF2" w:rsidRDefault="00F91996" w:rsidP="00A735CB">
      <w:r>
        <w:rPr>
          <w:rFonts w:hint="eastAsia"/>
        </w:rPr>
        <w:t>仙台大学附属</w:t>
      </w:r>
      <w:r w:rsidR="00A735CB" w:rsidRPr="007B5BF2">
        <w:rPr>
          <w:rFonts w:hint="eastAsia"/>
        </w:rPr>
        <w:t>明成高等学校</w:t>
      </w:r>
      <w:r w:rsidR="008635DD" w:rsidRPr="007B5BF2">
        <w:rPr>
          <w:rFonts w:hint="eastAsia"/>
        </w:rPr>
        <w:t xml:space="preserve"> </w:t>
      </w:r>
      <w:r w:rsidR="00A735CB" w:rsidRPr="007B5BF2">
        <w:rPr>
          <w:rFonts w:hint="eastAsia"/>
        </w:rPr>
        <w:t xml:space="preserve">　</w:t>
      </w:r>
    </w:p>
    <w:p w14:paraId="11B95E43" w14:textId="2A9F2BC0" w:rsidR="0033327B" w:rsidRPr="007B5BF2" w:rsidRDefault="00BB3945" w:rsidP="004A373E">
      <w:pPr>
        <w:ind w:firstLineChars="200" w:firstLine="480"/>
        <w:rPr>
          <w:sz w:val="20"/>
        </w:rPr>
      </w:pPr>
      <w:r w:rsidRPr="007B5BF2">
        <w:rPr>
          <w:rFonts w:hint="eastAsia"/>
        </w:rPr>
        <w:t xml:space="preserve">校長　</w:t>
      </w:r>
      <w:r w:rsidR="00EA62B5">
        <w:rPr>
          <w:rFonts w:hint="eastAsia"/>
        </w:rPr>
        <w:t>土生　善弘</w:t>
      </w:r>
      <w:r w:rsidRPr="007B5BF2">
        <w:rPr>
          <w:rFonts w:hint="eastAsia"/>
        </w:rPr>
        <w:t xml:space="preserve">　様</w:t>
      </w:r>
    </w:p>
    <w:tbl>
      <w:tblPr>
        <w:tblStyle w:val="ac"/>
        <w:tblW w:w="41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3327B" w:rsidRPr="0033327B" w14:paraId="148C30B0" w14:textId="77777777" w:rsidTr="0033327B">
        <w:trPr>
          <w:trHeight w:val="454"/>
        </w:trPr>
        <w:tc>
          <w:tcPr>
            <w:tcW w:w="4111" w:type="dxa"/>
          </w:tcPr>
          <w:p w14:paraId="41AC92E5" w14:textId="5F3B7C85" w:rsidR="0033327B" w:rsidRPr="0033327B" w:rsidRDefault="0033327B" w:rsidP="00F91996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>中学校名</w:t>
            </w:r>
          </w:p>
        </w:tc>
      </w:tr>
      <w:tr w:rsidR="0033327B" w:rsidRPr="0033327B" w14:paraId="38151A7F" w14:textId="77777777" w:rsidTr="0033327B">
        <w:trPr>
          <w:trHeight w:val="454"/>
        </w:trPr>
        <w:tc>
          <w:tcPr>
            <w:tcW w:w="4111" w:type="dxa"/>
          </w:tcPr>
          <w:p w14:paraId="61348D14" w14:textId="09A58CFB" w:rsidR="0033327B" w:rsidRPr="0033327B" w:rsidRDefault="0033327B" w:rsidP="00F91996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校長氏名　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  <w:tr w:rsidR="0033327B" w:rsidRPr="0033327B" w14:paraId="34B106D4" w14:textId="77777777" w:rsidTr="0033327B">
        <w:trPr>
          <w:trHeight w:val="454"/>
        </w:trPr>
        <w:tc>
          <w:tcPr>
            <w:tcW w:w="4111" w:type="dxa"/>
          </w:tcPr>
          <w:p w14:paraId="1CA65900" w14:textId="33D4FEDE" w:rsidR="0033327B" w:rsidRPr="0033327B" w:rsidRDefault="0033327B" w:rsidP="00F91996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記載者氏名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</w:tbl>
    <w:p w14:paraId="2BD226F3" w14:textId="77777777" w:rsidR="004A373E" w:rsidRDefault="004A373E" w:rsidP="00F91996">
      <w:pPr>
        <w:ind w:firstLineChars="100" w:firstLine="220"/>
        <w:rPr>
          <w:sz w:val="22"/>
        </w:rPr>
      </w:pPr>
    </w:p>
    <w:p w14:paraId="7A812110" w14:textId="46DE5E99" w:rsidR="004A373E" w:rsidRDefault="00F91996" w:rsidP="004A373E">
      <w:pPr>
        <w:ind w:firstLineChars="200" w:firstLine="440"/>
        <w:rPr>
          <w:sz w:val="22"/>
        </w:rPr>
      </w:pPr>
      <w:r w:rsidRPr="00F91996">
        <w:rPr>
          <w:rFonts w:hint="eastAsia"/>
          <w:sz w:val="22"/>
        </w:rPr>
        <w:t>下記の生徒</w:t>
      </w:r>
      <w:r w:rsidR="004A373E">
        <w:rPr>
          <w:rFonts w:hint="eastAsia"/>
          <w:sz w:val="22"/>
        </w:rPr>
        <w:t>を「一般推薦」の出願資格を満たす者として推薦いたします。</w:t>
      </w:r>
    </w:p>
    <w:p w14:paraId="36C12FA2" w14:textId="07BEC37B" w:rsidR="004A373E" w:rsidRPr="004A373E" w:rsidRDefault="00461250" w:rsidP="004A373E">
      <w:pPr>
        <w:ind w:firstLineChars="200" w:firstLine="420"/>
        <w:rPr>
          <w:sz w:val="22"/>
        </w:rPr>
      </w:pPr>
      <w:r w:rsidRPr="004A373E"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5429" wp14:editId="47F11352">
                <wp:simplePos x="0" y="0"/>
                <wp:positionH relativeFrom="page">
                  <wp:align>right</wp:align>
                </wp:positionH>
                <wp:positionV relativeFrom="paragraph">
                  <wp:posOffset>4591685</wp:posOffset>
                </wp:positionV>
                <wp:extent cx="762000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10C5B" w14:textId="193F78EF" w:rsidR="00A40940" w:rsidRPr="00A40940" w:rsidRDefault="004A373E">
                            <w:pPr>
                              <w:rPr>
                                <w:rFonts w:ascii="Segoe UI Symbol" w:hAnsi="Segoe UI Symbol"/>
                                <w:sz w:val="7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72"/>
                              </w:rPr>
                              <w:t>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429" id="テキスト ボックス 1" o:spid="_x0000_s1027" type="#_x0000_t202" style="position:absolute;left:0;text-align:left;margin-left:8.8pt;margin-top:361.55pt;width:60pt;height:63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HFwIAADIEAAAOAAAAZHJzL2Uyb0RvYy54bWysU01vGyEQvVfqf0Dc6127jpOuvI7cRK4q&#10;WUkkp8oZs+BFYhkK2Lvur+/Arj+U9lT1AgMzzMd7j/l912hyEM4rMCUdj3JKhOFQKbMr6Y/X1ac7&#10;SnxgpmIajCjpUXh6v/j4Yd7aQkygBl0JRzCJ8UVrS1qHYIss87wWDfMjsMKgU4JrWMCj22WVYy1m&#10;b3Q2yfNZ1oKrrAMuvMfbx95JFym/lIKHZym9CESXFHsLaXVp3cY1W8xZsXPM1ooPbbB/6KJhymDR&#10;c6pHFhjZO/VHqkZxBx5kGHFoMpBScZFmwGnG+btpNjWzIs2C4Hh7hsn/v7T86bCxL46E7it0SGAE&#10;pLW+8HgZ5+mka+KOnRL0I4THM2yiC4Tj5e0MmUAPR9ddjmMkWLPLY+t8+CagIdEoqUNWEljssPYB&#10;C2LoKSTWMrBSWidmtCFtSWefb/L04OzBF9rgw0ur0QrdtiOquhpjC9URp3PQE+8tXynsYc18eGEO&#10;mca2Ub3hGRepAWvBYFFSg/v1t/sYjwSgl5IWlVNS/3PPnKBEfzdIzZfxdBqllg7Tm9sJHty1Z3vt&#10;MfvmAVCcY/wnliczxgd9MqWD5g1FvoxV0cUMx9olDSfzIfR6xk/CxXKZglBcloW12VgeU0dUI8Kv&#10;3RtzdqAhIH9PcNIYK96x0cf2fCz3AaRKVEWce1QH+FGYicHhE0XlX59T1OWrL34DAAD//wMAUEsD&#10;BBQABgAIAAAAIQBg0h0I3wAAAAgBAAAPAAAAZHJzL2Rvd25yZXYueG1sTI/NTsMwEITvSLyDtUjc&#10;qJPwl4Y4VRWpQkL00NJLb5t4m0TE6xC7beDpcU9wHM1o5pt8MZlenGh0nWUF8SwCQVxb3XGjYPex&#10;uktBOI+ssbdMCr7JwaK4vsox0/bMGzptfSNCCbsMFbTeD5mUrm7JoJvZgTh4Bzsa9EGOjdQjnkO5&#10;6WUSRU/SYMdhocWBypbqz+3RKHgrV2vcVIlJf/ry9f2wHL52+0elbm+m5QsIT5P/C8MFP6BDEZgq&#10;e2TtRK8gHPEKnpP7GMTFDmsgKgXpwzwGWeTy/4HiFwAA//8DAFBLAQItABQABgAIAAAAIQC2gziS&#10;/gAAAOEBAAATAAAAAAAAAAAAAAAAAAAAAABbQ29udGVudF9UeXBlc10ueG1sUEsBAi0AFAAGAAgA&#10;AAAhADj9If/WAAAAlAEAAAsAAAAAAAAAAAAAAAAALwEAAF9yZWxzLy5yZWxzUEsBAi0AFAAGAAgA&#10;AAAhALmhRAcXAgAAMgQAAA4AAAAAAAAAAAAAAAAALgIAAGRycy9lMm9Eb2MueG1sUEsBAi0AFAAG&#10;AAgAAAAhAGDSHQjfAAAACAEAAA8AAAAAAAAAAAAAAAAAcQQAAGRycy9kb3ducmV2LnhtbFBLBQYA&#10;AAAABAAEAPMAAAB9BQAAAAA=&#10;" filled="f" stroked="f" strokeweight=".5pt">
                <v:textbox>
                  <w:txbxContent>
                    <w:p w14:paraId="0D810C5B" w14:textId="193F78EF" w:rsidR="00A40940" w:rsidRPr="00A40940" w:rsidRDefault="004A373E">
                      <w:pPr>
                        <w:rPr>
                          <w:rFonts w:ascii="Segoe UI Symbol" w:hAnsi="Segoe UI Symbol"/>
                          <w:sz w:val="72"/>
                        </w:rPr>
                      </w:pPr>
                      <w:r>
                        <w:rPr>
                          <w:rFonts w:ascii="Segoe UI Symbol" w:hAnsi="Segoe UI Symbol" w:hint="eastAsia"/>
                          <w:sz w:val="72"/>
                        </w:rPr>
                        <w:t>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986"/>
      </w:tblGrid>
      <w:tr w:rsidR="00AE4069" w14:paraId="525354A6" w14:textId="77777777" w:rsidTr="00AE4069">
        <w:trPr>
          <w:trHeight w:val="389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64970667" w14:textId="77777777" w:rsidR="00AE4069" w:rsidRDefault="00AE4069" w:rsidP="00AE4069">
            <w:pPr>
              <w:jc w:val="center"/>
            </w:pPr>
            <w:r w:rsidRPr="00AE4069">
              <w:rPr>
                <w:rFonts w:hint="eastAsia"/>
                <w:sz w:val="20"/>
              </w:rPr>
              <w:t>ふりがな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10DD9621" w14:textId="77777777" w:rsidR="00AE4069" w:rsidRDefault="00AE4069" w:rsidP="00707562"/>
        </w:tc>
        <w:tc>
          <w:tcPr>
            <w:tcW w:w="986" w:type="dxa"/>
            <w:tcBorders>
              <w:bottom w:val="dashSmallGap" w:sz="4" w:space="0" w:color="auto"/>
            </w:tcBorders>
            <w:vAlign w:val="center"/>
          </w:tcPr>
          <w:p w14:paraId="1FD53B5E" w14:textId="77777777" w:rsidR="00AE4069" w:rsidRDefault="00AE4069" w:rsidP="00AE40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AE4069" w14:paraId="65088D53" w14:textId="77777777" w:rsidTr="00461250">
        <w:trPr>
          <w:trHeight w:val="622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61E3336D" w14:textId="77777777" w:rsidR="00AE4069" w:rsidRPr="004A373E" w:rsidRDefault="00AE4069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生徒氏名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438D59B" w14:textId="77777777" w:rsidR="00AE4069" w:rsidRPr="004A373E" w:rsidRDefault="00AE4069" w:rsidP="00707562">
            <w:pPr>
              <w:rPr>
                <w:sz w:val="20"/>
                <w:szCs w:val="18"/>
              </w:rPr>
            </w:pPr>
          </w:p>
        </w:tc>
        <w:tc>
          <w:tcPr>
            <w:tcW w:w="986" w:type="dxa"/>
            <w:tcBorders>
              <w:top w:val="dashSmallGap" w:sz="4" w:space="0" w:color="auto"/>
            </w:tcBorders>
            <w:vAlign w:val="center"/>
          </w:tcPr>
          <w:p w14:paraId="7367828F" w14:textId="77777777" w:rsidR="00AE4069" w:rsidRPr="004A373E" w:rsidRDefault="00AE4069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男・女</w:t>
            </w:r>
          </w:p>
        </w:tc>
      </w:tr>
      <w:tr w:rsidR="00AE4069" w14:paraId="506A3DA9" w14:textId="77777777" w:rsidTr="00461250">
        <w:trPr>
          <w:trHeight w:val="702"/>
        </w:trPr>
        <w:tc>
          <w:tcPr>
            <w:tcW w:w="2263" w:type="dxa"/>
            <w:vAlign w:val="center"/>
          </w:tcPr>
          <w:p w14:paraId="1422A037" w14:textId="77777777" w:rsidR="00AE4069" w:rsidRPr="004A373E" w:rsidRDefault="00AE4069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7365" w:type="dxa"/>
            <w:gridSpan w:val="2"/>
            <w:vAlign w:val="center"/>
          </w:tcPr>
          <w:p w14:paraId="0F692983" w14:textId="77777777" w:rsidR="00AE4069" w:rsidRPr="004A373E" w:rsidRDefault="00AE4069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平成　　　年　　　月　　　日</w:t>
            </w:r>
          </w:p>
        </w:tc>
      </w:tr>
      <w:tr w:rsidR="00AE4069" w14:paraId="2BEFAFAB" w14:textId="77777777" w:rsidTr="00461250">
        <w:trPr>
          <w:trHeight w:val="699"/>
        </w:trPr>
        <w:tc>
          <w:tcPr>
            <w:tcW w:w="2263" w:type="dxa"/>
            <w:vAlign w:val="center"/>
          </w:tcPr>
          <w:p w14:paraId="16CC69A5" w14:textId="73846D55" w:rsidR="00AE4069" w:rsidRPr="004A373E" w:rsidRDefault="004A373E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志望</w:t>
            </w:r>
            <w:r w:rsidR="00AE4069" w:rsidRPr="004A373E">
              <w:rPr>
                <w:rFonts w:hint="eastAsia"/>
                <w:sz w:val="20"/>
                <w:szCs w:val="18"/>
              </w:rPr>
              <w:t>学科</w:t>
            </w:r>
          </w:p>
        </w:tc>
        <w:tc>
          <w:tcPr>
            <w:tcW w:w="7365" w:type="dxa"/>
            <w:gridSpan w:val="2"/>
            <w:vAlign w:val="center"/>
          </w:tcPr>
          <w:p w14:paraId="3AFD8BF9" w14:textId="77777777" w:rsidR="00AE4069" w:rsidRPr="004A373E" w:rsidRDefault="00AE4069" w:rsidP="00AE4069">
            <w:pPr>
              <w:jc w:val="center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 xml:space="preserve">　　　　　　　　　　　　　　　　　　　科</w:t>
            </w:r>
          </w:p>
        </w:tc>
      </w:tr>
      <w:tr w:rsidR="004A373E" w14:paraId="68371115" w14:textId="77777777" w:rsidTr="00E071F6">
        <w:trPr>
          <w:trHeight w:val="1559"/>
        </w:trPr>
        <w:tc>
          <w:tcPr>
            <w:tcW w:w="2263" w:type="dxa"/>
            <w:vAlign w:val="center"/>
          </w:tcPr>
          <w:p w14:paraId="3F6001FD" w14:textId="20984E67" w:rsidR="004A373E" w:rsidRPr="004A373E" w:rsidRDefault="004A373E" w:rsidP="004A373E">
            <w:pPr>
              <w:jc w:val="left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①学業に努力した生徒</w:t>
            </w:r>
          </w:p>
        </w:tc>
        <w:tc>
          <w:tcPr>
            <w:tcW w:w="7365" w:type="dxa"/>
            <w:gridSpan w:val="2"/>
            <w:vAlign w:val="center"/>
          </w:tcPr>
          <w:p w14:paraId="6139246B" w14:textId="77777777" w:rsidR="004A373E" w:rsidRPr="004A373E" w:rsidRDefault="004A373E" w:rsidP="00AE4069">
            <w:pPr>
              <w:jc w:val="center"/>
              <w:rPr>
                <w:sz w:val="20"/>
                <w:szCs w:val="18"/>
              </w:rPr>
            </w:pPr>
          </w:p>
        </w:tc>
      </w:tr>
      <w:tr w:rsidR="004A373E" w14:paraId="26241AE0" w14:textId="77777777" w:rsidTr="00E071F6">
        <w:trPr>
          <w:trHeight w:val="1539"/>
        </w:trPr>
        <w:tc>
          <w:tcPr>
            <w:tcW w:w="2263" w:type="dxa"/>
            <w:vAlign w:val="center"/>
          </w:tcPr>
          <w:p w14:paraId="2C3B09EC" w14:textId="1886BCA0" w:rsidR="004A373E" w:rsidRPr="004A373E" w:rsidRDefault="004A373E" w:rsidP="004A373E">
            <w:pPr>
              <w:jc w:val="left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②部活動を</w:t>
            </w:r>
            <w:r w:rsidRPr="004A373E">
              <w:rPr>
                <w:rFonts w:hint="eastAsia"/>
                <w:sz w:val="20"/>
                <w:szCs w:val="18"/>
              </w:rPr>
              <w:t>3</w:t>
            </w:r>
            <w:r w:rsidRPr="004A373E">
              <w:rPr>
                <w:rFonts w:hint="eastAsia"/>
                <w:sz w:val="20"/>
                <w:szCs w:val="18"/>
              </w:rPr>
              <w:t>年間継続した生徒、または生徒会活動・ボランティア活動等において意欲的な活動</w:t>
            </w:r>
            <w:r w:rsidR="0059349F">
              <w:rPr>
                <w:rFonts w:hint="eastAsia"/>
                <w:sz w:val="20"/>
                <w:szCs w:val="18"/>
              </w:rPr>
              <w:t>をした</w:t>
            </w:r>
            <w:r w:rsidRPr="004A373E">
              <w:rPr>
                <w:rFonts w:hint="eastAsia"/>
                <w:sz w:val="20"/>
                <w:szCs w:val="18"/>
              </w:rPr>
              <w:t>生徒</w:t>
            </w:r>
          </w:p>
        </w:tc>
        <w:tc>
          <w:tcPr>
            <w:tcW w:w="7365" w:type="dxa"/>
            <w:gridSpan w:val="2"/>
            <w:vAlign w:val="center"/>
          </w:tcPr>
          <w:p w14:paraId="6FF85D67" w14:textId="77777777" w:rsidR="004A373E" w:rsidRPr="004A373E" w:rsidRDefault="004A373E" w:rsidP="00AE4069">
            <w:pPr>
              <w:jc w:val="center"/>
              <w:rPr>
                <w:sz w:val="20"/>
                <w:szCs w:val="18"/>
              </w:rPr>
            </w:pPr>
          </w:p>
        </w:tc>
      </w:tr>
      <w:tr w:rsidR="004A373E" w14:paraId="6B919263" w14:textId="77777777" w:rsidTr="00E071F6">
        <w:trPr>
          <w:trHeight w:val="1547"/>
        </w:trPr>
        <w:tc>
          <w:tcPr>
            <w:tcW w:w="2263" w:type="dxa"/>
            <w:vAlign w:val="center"/>
          </w:tcPr>
          <w:p w14:paraId="4B63738D" w14:textId="7ABDA4B7" w:rsidR="004A373E" w:rsidRPr="004A373E" w:rsidRDefault="004A373E" w:rsidP="004A373E">
            <w:pPr>
              <w:jc w:val="left"/>
              <w:rPr>
                <w:sz w:val="20"/>
                <w:szCs w:val="18"/>
              </w:rPr>
            </w:pPr>
            <w:r w:rsidRPr="004A373E">
              <w:rPr>
                <w:rFonts w:hint="eastAsia"/>
                <w:sz w:val="20"/>
                <w:szCs w:val="18"/>
              </w:rPr>
              <w:t>③特別な資格・特技を持った生徒</w:t>
            </w:r>
          </w:p>
        </w:tc>
        <w:tc>
          <w:tcPr>
            <w:tcW w:w="7365" w:type="dxa"/>
            <w:gridSpan w:val="2"/>
            <w:vAlign w:val="center"/>
          </w:tcPr>
          <w:p w14:paraId="4154C18A" w14:textId="77777777" w:rsidR="004A373E" w:rsidRPr="004A373E" w:rsidRDefault="004A373E" w:rsidP="00AE4069">
            <w:pPr>
              <w:jc w:val="center"/>
              <w:rPr>
                <w:sz w:val="20"/>
                <w:szCs w:val="18"/>
              </w:rPr>
            </w:pPr>
          </w:p>
        </w:tc>
      </w:tr>
    </w:tbl>
    <w:p w14:paraId="54290CBD" w14:textId="22A34C9C" w:rsidR="00BB3945" w:rsidRDefault="004A373E" w:rsidP="00707562">
      <w:pPr>
        <w:rPr>
          <w:sz w:val="21"/>
          <w:szCs w:val="20"/>
        </w:rPr>
      </w:pPr>
      <w:r w:rsidRPr="004A373E">
        <w:rPr>
          <w:rFonts w:hint="eastAsia"/>
          <w:sz w:val="21"/>
          <w:szCs w:val="20"/>
        </w:rPr>
        <w:t>・①、②、③については、該当する項目のみ推薦理由を簡潔に記入してください。</w:t>
      </w:r>
    </w:p>
    <w:p w14:paraId="20885279" w14:textId="208C3838" w:rsidR="00DC463F" w:rsidRDefault="00DC463F" w:rsidP="00707562">
      <w:pPr>
        <w:rPr>
          <w:sz w:val="21"/>
          <w:szCs w:val="20"/>
        </w:rPr>
      </w:pPr>
    </w:p>
    <w:p w14:paraId="6A1ECD5A" w14:textId="03C510D1" w:rsidR="00DC463F" w:rsidRDefault="00DC463F" w:rsidP="008F1580">
      <w:pPr>
        <w:ind w:right="-568"/>
        <w:jc w:val="right"/>
        <w:rPr>
          <w:sz w:val="21"/>
          <w:szCs w:val="20"/>
        </w:rPr>
      </w:pPr>
      <w:r w:rsidRPr="00A40940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A3FDA" wp14:editId="7AA5DCD3">
                <wp:simplePos x="0" y="0"/>
                <wp:positionH relativeFrom="column">
                  <wp:posOffset>4737735</wp:posOffset>
                </wp:positionH>
                <wp:positionV relativeFrom="paragraph">
                  <wp:posOffset>-394335</wp:posOffset>
                </wp:positionV>
                <wp:extent cx="1600200" cy="9525"/>
                <wp:effectExtent l="0" t="0" r="19050" b="28575"/>
                <wp:wrapNone/>
                <wp:docPr id="1003270212" name="直線コネクタ 100327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BE8D" id="直線コネクタ 10032702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-31.05pt" to="499.0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kwswEAANcDAAAOAAAAZHJzL2Uyb0RvYy54bWysU01v2zAMvQ/YfxB0X+QEaLEZcXpo0V2G&#10;rdjHD1BlKhYgiYKkxc6/HyUndrENGDbsQosS3yP5SO/vJmfZCWIy6Du+3TScgVfYG3/s+Levj2/e&#10;cpay9L206KHjZ0j87vD61X4MLexwQNtDZETiUzuGjg85h1aIpAZwMm0wgKdHjdHJTG48ij7Kkdid&#10;FbumuRUjxj5EVJAS3T7Mj/xQ+bUGlT9pnSAz23GqLVcbq30uVhz2sj1GGQajLmXIf6jCSeMp6UL1&#10;ILNk36P5hcoZFTGhzhuFTqDWRkHtgbrZNj9182WQAWovJE4Ki0zp/9Gqj6d7/xRJhjGkNoWnWLqY&#10;dHTlS/WxqYp1XsSCKTNFl9vbpqEJcKbo7d3N7qZoKVZsiCm/B3SsHDpujS+tyFaePqQ8h15DyrX1&#10;xSa0pn801lanLAHc28hOksaXp+0lxYsoSliQYq2+nvLZwsz6GTQzfam3Zq+LtXJKpcDnK6/1FF1g&#10;mipYgM2fgZf4AoW6dH8DXhA1M/q8gJ3xGH+XfZVCz/FXBea+iwTP2J/rXKs0tD11OJdNL+v50q/w&#10;9X88/AAAAP//AwBQSwMEFAAGAAgAAAAhAO36o73hAAAACwEAAA8AAABkcnMvZG93bnJldi54bWxM&#10;j0FPwzAMhe9I/IfISFzQlm5A2UrTCVXahQMSK5o4Zo3XVDRO1WRr9+/xTnB79nt6/pxvJteJMw6h&#10;9aRgMU9AINXetNQo+Kq2sxWIEDUZ3XlCBRcMsClub3KdGT/SJ553sRFcQiHTCmyMfSZlqC06Hea+&#10;R2Lv6AenI49DI82gRy53nVwmSSqdbokvWN1jabH+2Z2cgu/m4XG7r6gay/hxTO102b8/l0rd301v&#10;ryAiTvEvDFd8RoeCmQ7+RCaITsHLU7rgqIJZumTBifV6xeJw3SQpyCKX/38ofgEAAP//AwBQSwEC&#10;LQAUAAYACAAAACEAtoM4kv4AAADhAQAAEwAAAAAAAAAAAAAAAAAAAAAAW0NvbnRlbnRfVHlwZXNd&#10;LnhtbFBLAQItABQABgAIAAAAIQA4/SH/1gAAAJQBAAALAAAAAAAAAAAAAAAAAC8BAABfcmVscy8u&#10;cmVsc1BLAQItABQABgAIAAAAIQCq0BkwswEAANcDAAAOAAAAAAAAAAAAAAAAAC4CAABkcnMvZTJv&#10;RG9jLnhtbFBLAQItABQABgAIAAAAIQDt+qO94QAAAAs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0399B5DC" w14:textId="509C8AF8" w:rsidR="00E5304A" w:rsidRPr="00A735CB" w:rsidRDefault="00E5304A" w:rsidP="00E5304A">
      <w:pPr>
        <w:ind w:right="-568"/>
        <w:jc w:val="right"/>
      </w:pPr>
      <w:r>
        <w:rPr>
          <w:rFonts w:hint="eastAsia"/>
          <w:sz w:val="21"/>
        </w:rPr>
        <w:t xml:space="preserve">　</w: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E6B0C" wp14:editId="13247E36">
                <wp:simplePos x="0" y="0"/>
                <wp:positionH relativeFrom="column">
                  <wp:posOffset>4737735</wp:posOffset>
                </wp:positionH>
                <wp:positionV relativeFrom="paragraph">
                  <wp:posOffset>-394335</wp:posOffset>
                </wp:positionV>
                <wp:extent cx="1600200" cy="9525"/>
                <wp:effectExtent l="0" t="0" r="19050" b="28575"/>
                <wp:wrapNone/>
                <wp:docPr id="15493744" name="直線コネクタ 1549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6E79" id="直線コネクタ 154937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-31.05pt" to="499.0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kwswEAANcDAAAOAAAAZHJzL2Uyb0RvYy54bWysU01v2zAMvQ/YfxB0X+QEaLEZcXpo0V2G&#10;rdjHD1BlKhYgiYKkxc6/HyUndrENGDbsQosS3yP5SO/vJmfZCWIy6Du+3TScgVfYG3/s+Levj2/e&#10;cpay9L206KHjZ0j87vD61X4MLexwQNtDZETiUzuGjg85h1aIpAZwMm0wgKdHjdHJTG48ij7Kkdid&#10;FbumuRUjxj5EVJAS3T7Mj/xQ+bUGlT9pnSAz23GqLVcbq30uVhz2sj1GGQajLmXIf6jCSeMp6UL1&#10;ILNk36P5hcoZFTGhzhuFTqDWRkHtgbrZNj9182WQAWovJE4Ki0zp/9Gqj6d7/xRJhjGkNoWnWLqY&#10;dHTlS/WxqYp1XsSCKTNFl9vbpqEJcKbo7d3N7qZoKVZsiCm/B3SsHDpujS+tyFaePqQ8h15DyrX1&#10;xSa0pn801lanLAHc28hOksaXp+0lxYsoSliQYq2+nvLZwsz6GTQzfam3Zq+LtXJKpcDnK6/1FF1g&#10;mipYgM2fgZf4AoW6dH8DXhA1M/q8gJ3xGH+XfZVCz/FXBea+iwTP2J/rXKs0tD11OJdNL+v50q/w&#10;9X88/AAAAP//AwBQSwMEFAAGAAgAAAAhAO36o73hAAAACwEAAA8AAABkcnMvZG93bnJldi54bWxM&#10;j0FPwzAMhe9I/IfISFzQlm5A2UrTCVXahQMSK5o4Zo3XVDRO1WRr9+/xTnB79nt6/pxvJteJMw6h&#10;9aRgMU9AINXetNQo+Kq2sxWIEDUZ3XlCBRcMsClub3KdGT/SJ553sRFcQiHTCmyMfSZlqC06Hea+&#10;R2Lv6AenI49DI82gRy53nVwmSSqdbokvWN1jabH+2Z2cgu/m4XG7r6gay/hxTO102b8/l0rd301v&#10;ryAiTvEvDFd8RoeCmQ7+RCaITsHLU7rgqIJZumTBifV6xeJw3SQpyCKX/38ofgEAAP//AwBQSwEC&#10;LQAUAAYACAAAACEAtoM4kv4AAADhAQAAEwAAAAAAAAAAAAAAAAAAAAAAW0NvbnRlbnRfVHlwZXNd&#10;LnhtbFBLAQItABQABgAIAAAAIQA4/SH/1gAAAJQBAAALAAAAAAAAAAAAAAAAAC8BAABfcmVscy8u&#10;cmVsc1BLAQItABQABgAIAAAAIQCq0BkwswEAANcDAAAOAAAAAAAAAAAAAAAAAC4CAABkcnMvZTJv&#10;RG9jLnhtbFBLAQItABQABgAIAAAAIQDt+qO94QAAAAs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C0FE" wp14:editId="7CAAE5DF">
                <wp:simplePos x="0" y="0"/>
                <wp:positionH relativeFrom="column">
                  <wp:posOffset>4737735</wp:posOffset>
                </wp:positionH>
                <wp:positionV relativeFrom="paragraph">
                  <wp:posOffset>-737235</wp:posOffset>
                </wp:positionV>
                <wp:extent cx="1619250" cy="742950"/>
                <wp:effectExtent l="0" t="0" r="19050" b="19050"/>
                <wp:wrapNone/>
                <wp:docPr id="1345412744" name="テキスト ボックス 134541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3E091" w14:textId="77777777" w:rsidR="00E5304A" w:rsidRDefault="00E5304A" w:rsidP="00E5304A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BB3945">
                              <w:rPr>
                                <w:rFonts w:hint="eastAsia"/>
                                <w:sz w:val="21"/>
                              </w:rPr>
                              <w:t>受験番号</w:t>
                            </w:r>
                          </w:p>
                          <w:p w14:paraId="098AE4B6" w14:textId="77777777" w:rsidR="00E5304A" w:rsidRPr="00BB3945" w:rsidRDefault="00E5304A" w:rsidP="00E5304A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C0FE" id="テキスト ボックス 1345412744" o:spid="_x0000_s1028" type="#_x0000_t202" style="position:absolute;left:0;text-align:left;margin-left:373.05pt;margin-top:-58.05pt;width:127.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jEgAIAAJQFAAAOAAAAZHJzL2Uyb0RvYy54bWysVN1PGzEMf5+0/yHK+7i2KzAqrqgDMU1C&#10;gAYTz2kuoRG5OEvc3nV/PU7u+sHHC9Necs7Z/tn+xfbpWVtbtlIhGnAlHx4MOFNOQmXcY8l/319+&#10;+cZZROEqYcGpkq9V5GfTz59OGz9RI1iArVRgBOLipPElXyD6SVFEuVC1iAfglSOlhlALpGt4LKog&#10;GkKvbTEaDI6KBkLlA0gVI/296JR8mvG1VhJvtI4KmS055Yb5DPmcp7OYnorJYxB+YWSfhviHLGph&#10;HAXdQl0IFGwZzBuo2sgAETQeSKgL0NpIlWugaoaDV9XcLYRXuRYiJ/otTfH/wcrr1Z2/DQzb79DS&#10;AyZCGh8nkX6melod6vSlTBnpicL1ljbVIpPJ6Wh4MjoklSTd8Xh0QjLBFDtvHyL+UFCzJJQ80LNk&#10;tsTqKmJnujFJwSJYU10aa/MltYI6t4GtBD2ixZwjgb+wso41JT/6SqHfICTorf/cCvnUp7eHQHjW&#10;JU+Vm6ZPa8dElnBtVbKx7pfSzFSZkHdyFFIqt80zWycrTRV9xLG332X1EeeuDvLIkcHh1rk2DkLH&#10;0ktqq6cNtbqzpzfcqzuJ2M5bKpyeedMoc6jW1D8ButGKXl4a4vtKRLwVgWaJ+oL2A97QoS3QI0Ev&#10;cbaA8Pe9/8meWpy0nDU0myWPf5YiKM7sT0fNfzIcj9Mw58v48HhEl7Cvme9r3LI+B+qcIW0iL7OY&#10;7NFuRB2gfqA1MktRSSWcpNglx414jt3GoDUk1WyWjWh8vcArd+dlgk4spz67bx9E8H2fI03INWym&#10;WExetXtnmzwdzJYI2uRZSDx3rPb80+jnaerXVNot+/dstVum02cAAAD//wMAUEsDBBQABgAIAAAA&#10;IQBbOeEf3AAAAAoBAAAPAAAAZHJzL2Rvd25yZXYueG1sTI+xTsMwEIZ3JN7BOiS21jZCJQ1xKkAt&#10;CxMtYnZj17aIz5Htpunb40yw/af79N93zWbyPRl1TC6gAL5kQDR2QTk0Ar4Ou0UFJGWJSvYBtYCr&#10;TrBpb28aWatwwU897rMhpQRTLQXYnIea0tRZ7WVahkFj2Z1C9DKXMRqqoryUct/TB8ZW1EuH5YKV&#10;g36zuvvZn72A7atZm66S0W4r5dw4fZ8+zLsQ93fTyzOQrKf8B8OsX9ShLU7HcEaVSC/g6XHFCypg&#10;wfmcZoQxXtJRwBpo29D/L7S/AAAA//8DAFBLAQItABQABgAIAAAAIQC2gziS/gAAAOEBAAATAAAA&#10;AAAAAAAAAAAAAAAAAABbQ29udGVudF9UeXBlc10ueG1sUEsBAi0AFAAGAAgAAAAhADj9If/WAAAA&#10;lAEAAAsAAAAAAAAAAAAAAAAALwEAAF9yZWxzLy5yZWxzUEsBAi0AFAAGAAgAAAAhACBXyMSAAgAA&#10;lAUAAA4AAAAAAAAAAAAAAAAALgIAAGRycy9lMm9Eb2MueG1sUEsBAi0AFAAGAAgAAAAhAFs54R/c&#10;AAAACgEAAA8AAAAAAAAAAAAAAAAA2gQAAGRycy9kb3ducmV2LnhtbFBLBQYAAAAABAAEAPMAAADj&#10;BQAAAAA=&#10;" fillcolor="white [3201]" strokeweight=".5pt">
                <v:textbox>
                  <w:txbxContent>
                    <w:p w14:paraId="24C3E091" w14:textId="77777777" w:rsidR="00E5304A" w:rsidRDefault="00E5304A" w:rsidP="00E5304A">
                      <w:pPr>
                        <w:jc w:val="distribute"/>
                        <w:rPr>
                          <w:sz w:val="21"/>
                        </w:rPr>
                      </w:pPr>
                      <w:r w:rsidRPr="00BB3945">
                        <w:rPr>
                          <w:rFonts w:hint="eastAsia"/>
                          <w:sz w:val="21"/>
                        </w:rPr>
                        <w:t>受験番号</w:t>
                      </w:r>
                    </w:p>
                    <w:p w14:paraId="098AE4B6" w14:textId="77777777" w:rsidR="00E5304A" w:rsidRPr="00BB3945" w:rsidRDefault="00E5304A" w:rsidP="00E5304A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40940">
        <w:rPr>
          <w:rFonts w:hint="eastAsia"/>
          <w:sz w:val="21"/>
        </w:rPr>
        <w:t>※は記入しないでください</w:t>
      </w:r>
      <w:r>
        <w:rPr>
          <w:rFonts w:hint="eastAsia"/>
        </w:rPr>
        <w:t>。</w:t>
      </w:r>
    </w:p>
    <w:p w14:paraId="3AE2643B" w14:textId="4CFFF5AF" w:rsidR="00E5304A" w:rsidRPr="00AC74A3" w:rsidRDefault="00E5304A" w:rsidP="00E5304A">
      <w:pPr>
        <w:spacing w:beforeLines="50" w:before="230" w:afterLines="50" w:after="230"/>
        <w:jc w:val="center"/>
        <w:rPr>
          <w:rFonts w:ascii="ＤＨＰ平成明朝体W7" w:eastAsia="ＤＨＰ平成明朝体W7" w:hAnsi="ＤＨＰ平成明朝体W7"/>
          <w:sz w:val="56"/>
          <w:szCs w:val="56"/>
        </w:rPr>
      </w:pPr>
      <w:r>
        <w:rPr>
          <w:rFonts w:ascii="ＤＨＰ平成明朝体W7" w:eastAsia="ＤＨＰ平成明朝体W7" w:hAnsi="ＤＨＰ平成明朝体W7" w:hint="eastAsia"/>
          <w:sz w:val="44"/>
          <w:szCs w:val="56"/>
        </w:rPr>
        <w:t>アカデミック奨学生推薦書</w:t>
      </w:r>
    </w:p>
    <w:p w14:paraId="1A2C04D3" w14:textId="77777777" w:rsidR="00E5304A" w:rsidRDefault="00E5304A" w:rsidP="00E5304A">
      <w:pPr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 w:rsidRPr="00A735CB">
        <w:rPr>
          <w:rFonts w:hint="eastAsia"/>
          <w:sz w:val="28"/>
        </w:rPr>
        <w:t xml:space="preserve">　年　</w:t>
      </w:r>
      <w:r>
        <w:rPr>
          <w:rFonts w:hint="eastAsia"/>
          <w:sz w:val="28"/>
        </w:rPr>
        <w:t xml:space="preserve">　</w:t>
      </w:r>
      <w:r w:rsidRPr="00A735CB">
        <w:rPr>
          <w:rFonts w:hint="eastAsia"/>
          <w:sz w:val="28"/>
        </w:rPr>
        <w:t>月　　日</w:t>
      </w:r>
    </w:p>
    <w:p w14:paraId="25C1E0E1" w14:textId="77777777" w:rsidR="00E5304A" w:rsidRPr="007B5BF2" w:rsidRDefault="00E5304A" w:rsidP="00E5304A">
      <w:r>
        <w:rPr>
          <w:rFonts w:hint="eastAsia"/>
        </w:rPr>
        <w:t>仙台大学附属</w:t>
      </w:r>
      <w:r w:rsidRPr="007B5BF2">
        <w:rPr>
          <w:rFonts w:hint="eastAsia"/>
        </w:rPr>
        <w:t>明成高等学校</w:t>
      </w:r>
      <w:r w:rsidRPr="007B5BF2">
        <w:rPr>
          <w:rFonts w:hint="eastAsia"/>
        </w:rPr>
        <w:t xml:space="preserve"> </w:t>
      </w:r>
      <w:r w:rsidRPr="007B5BF2">
        <w:rPr>
          <w:rFonts w:hint="eastAsia"/>
        </w:rPr>
        <w:t xml:space="preserve">　</w:t>
      </w:r>
    </w:p>
    <w:p w14:paraId="19DCE37E" w14:textId="77777777" w:rsidR="00E5304A" w:rsidRPr="00FC0BAC" w:rsidRDefault="00E5304A" w:rsidP="00E5304A">
      <w:pPr>
        <w:ind w:firstLineChars="200" w:firstLine="480"/>
        <w:rPr>
          <w:sz w:val="20"/>
        </w:rPr>
      </w:pPr>
      <w:r w:rsidRPr="007B5BF2">
        <w:rPr>
          <w:rFonts w:hint="eastAsia"/>
        </w:rPr>
        <w:t xml:space="preserve">校長　</w:t>
      </w:r>
      <w:r>
        <w:rPr>
          <w:rFonts w:hint="eastAsia"/>
        </w:rPr>
        <w:t>土生　善弘</w:t>
      </w:r>
      <w:r w:rsidRPr="007B5BF2">
        <w:rPr>
          <w:rFonts w:hint="eastAsia"/>
        </w:rPr>
        <w:t xml:space="preserve">　様</w:t>
      </w:r>
    </w:p>
    <w:tbl>
      <w:tblPr>
        <w:tblStyle w:val="ac"/>
        <w:tblW w:w="41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5304A" w:rsidRPr="0033327B" w14:paraId="685EBAA1" w14:textId="77777777" w:rsidTr="00404194">
        <w:trPr>
          <w:trHeight w:val="454"/>
        </w:trPr>
        <w:tc>
          <w:tcPr>
            <w:tcW w:w="4111" w:type="dxa"/>
          </w:tcPr>
          <w:p w14:paraId="4A1024C0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>中学校名</w:t>
            </w:r>
          </w:p>
        </w:tc>
      </w:tr>
      <w:tr w:rsidR="00E5304A" w:rsidRPr="0033327B" w14:paraId="2149EB28" w14:textId="77777777" w:rsidTr="00404194">
        <w:trPr>
          <w:trHeight w:val="454"/>
        </w:trPr>
        <w:tc>
          <w:tcPr>
            <w:tcW w:w="4111" w:type="dxa"/>
          </w:tcPr>
          <w:p w14:paraId="152AAD60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校長氏名　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  <w:tr w:rsidR="00E5304A" w:rsidRPr="0033327B" w14:paraId="4555C2A9" w14:textId="77777777" w:rsidTr="00404194">
        <w:trPr>
          <w:trHeight w:val="454"/>
        </w:trPr>
        <w:tc>
          <w:tcPr>
            <w:tcW w:w="4111" w:type="dxa"/>
          </w:tcPr>
          <w:p w14:paraId="2BCF289C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記載者氏名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</w:tbl>
    <w:p w14:paraId="0619AD02" w14:textId="77777777" w:rsidR="00E5304A" w:rsidRPr="00731D96" w:rsidRDefault="00E5304A" w:rsidP="00E5304A">
      <w:pPr>
        <w:ind w:firstLineChars="100" w:firstLine="220"/>
        <w:rPr>
          <w:sz w:val="22"/>
        </w:rPr>
      </w:pPr>
    </w:p>
    <w:p w14:paraId="220ED083" w14:textId="77777777" w:rsidR="00E5304A" w:rsidRDefault="00E5304A" w:rsidP="00E5304A">
      <w:pPr>
        <w:ind w:firstLineChars="100" w:firstLine="220"/>
        <w:rPr>
          <w:sz w:val="22"/>
        </w:rPr>
      </w:pPr>
      <w:r w:rsidRPr="00F91996">
        <w:rPr>
          <w:rFonts w:hint="eastAsia"/>
          <w:sz w:val="22"/>
        </w:rPr>
        <w:t>下記の生徒は、学力・人物に優れ、貴校入学後の活躍が期待されますので、</w:t>
      </w:r>
      <w:r>
        <w:rPr>
          <w:rFonts w:hint="eastAsia"/>
          <w:sz w:val="22"/>
        </w:rPr>
        <w:t>アカデミック</w:t>
      </w:r>
      <w:r w:rsidRPr="00F91996">
        <w:rPr>
          <w:rFonts w:hint="eastAsia"/>
          <w:sz w:val="22"/>
        </w:rPr>
        <w:t>奨学</w:t>
      </w:r>
    </w:p>
    <w:p w14:paraId="2D620091" w14:textId="77777777" w:rsidR="00E5304A" w:rsidRPr="00FC0BAC" w:rsidRDefault="00E5304A" w:rsidP="00E5304A">
      <w:pPr>
        <w:rPr>
          <w:sz w:val="21"/>
        </w:rPr>
      </w:pPr>
      <w:r w:rsidRPr="00F91996">
        <w:rPr>
          <w:rFonts w:hint="eastAsia"/>
          <w:sz w:val="22"/>
        </w:rPr>
        <w:t>生として推薦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986"/>
      </w:tblGrid>
      <w:tr w:rsidR="00E5304A" w14:paraId="539EE8FF" w14:textId="77777777" w:rsidTr="00404194">
        <w:trPr>
          <w:trHeight w:val="389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23BC7F63" w14:textId="77777777" w:rsidR="00E5304A" w:rsidRDefault="00E5304A" w:rsidP="00404194">
            <w:pPr>
              <w:jc w:val="center"/>
            </w:pPr>
            <w:r w:rsidRPr="00AE4069">
              <w:rPr>
                <w:rFonts w:hint="eastAsia"/>
                <w:sz w:val="20"/>
              </w:rPr>
              <w:t>ふりがな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116FC219" w14:textId="77777777" w:rsidR="00E5304A" w:rsidRDefault="00E5304A" w:rsidP="00404194"/>
        </w:tc>
        <w:tc>
          <w:tcPr>
            <w:tcW w:w="986" w:type="dxa"/>
            <w:tcBorders>
              <w:bottom w:val="dashSmallGap" w:sz="4" w:space="0" w:color="auto"/>
            </w:tcBorders>
            <w:vAlign w:val="center"/>
          </w:tcPr>
          <w:p w14:paraId="0775F75A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5304A" w14:paraId="30F89BEC" w14:textId="77777777" w:rsidTr="00404194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125D6C69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2514AF98" w14:textId="77777777" w:rsidR="00E5304A" w:rsidRDefault="00E5304A" w:rsidP="00404194"/>
        </w:tc>
        <w:tc>
          <w:tcPr>
            <w:tcW w:w="986" w:type="dxa"/>
            <w:tcBorders>
              <w:top w:val="dashSmallGap" w:sz="4" w:space="0" w:color="auto"/>
            </w:tcBorders>
            <w:vAlign w:val="center"/>
          </w:tcPr>
          <w:p w14:paraId="25A11D95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5304A" w14:paraId="61C5753E" w14:textId="77777777" w:rsidTr="00404194">
        <w:trPr>
          <w:trHeight w:val="567"/>
        </w:trPr>
        <w:tc>
          <w:tcPr>
            <w:tcW w:w="2263" w:type="dxa"/>
            <w:vAlign w:val="center"/>
          </w:tcPr>
          <w:p w14:paraId="4C826874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65" w:type="dxa"/>
            <w:gridSpan w:val="2"/>
            <w:vAlign w:val="center"/>
          </w:tcPr>
          <w:p w14:paraId="41EDFB10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E5304A" w14:paraId="275B6EC8" w14:textId="77777777" w:rsidTr="00404194">
        <w:trPr>
          <w:trHeight w:val="567"/>
        </w:trPr>
        <w:tc>
          <w:tcPr>
            <w:tcW w:w="2263" w:type="dxa"/>
            <w:vAlign w:val="center"/>
          </w:tcPr>
          <w:p w14:paraId="6F2FC2F5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7365" w:type="dxa"/>
            <w:gridSpan w:val="2"/>
            <w:vAlign w:val="center"/>
          </w:tcPr>
          <w:p w14:paraId="16571F60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科</w:t>
            </w:r>
          </w:p>
        </w:tc>
      </w:tr>
    </w:tbl>
    <w:p w14:paraId="79B5BE60" w14:textId="77777777" w:rsidR="00E5304A" w:rsidRDefault="00E5304A" w:rsidP="00E5304A"/>
    <w:p w14:paraId="4C557344" w14:textId="77777777" w:rsidR="00E5304A" w:rsidRPr="008432C4" w:rsidRDefault="00E5304A" w:rsidP="00E5304A">
      <w:pPr>
        <w:ind w:firstLineChars="100" w:firstLine="220"/>
        <w:rPr>
          <w:sz w:val="22"/>
          <w:szCs w:val="21"/>
        </w:rPr>
      </w:pPr>
      <w:r w:rsidRPr="008432C4">
        <w:rPr>
          <w:rFonts w:hint="eastAsia"/>
          <w:sz w:val="22"/>
          <w:szCs w:val="21"/>
        </w:rPr>
        <w:t>該当する欄に○をつけてください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709"/>
        <w:gridCol w:w="8221"/>
      </w:tblGrid>
      <w:tr w:rsidR="00E5304A" w14:paraId="6494DE69" w14:textId="77777777" w:rsidTr="00404194">
        <w:tc>
          <w:tcPr>
            <w:tcW w:w="704" w:type="dxa"/>
          </w:tcPr>
          <w:p w14:paraId="0533E46E" w14:textId="77777777" w:rsidR="00E5304A" w:rsidRPr="00AE4069" w:rsidRDefault="00E5304A" w:rsidP="00404194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○印</w:t>
            </w:r>
          </w:p>
        </w:tc>
        <w:tc>
          <w:tcPr>
            <w:tcW w:w="709" w:type="dxa"/>
          </w:tcPr>
          <w:p w14:paraId="32CEF294" w14:textId="77777777" w:rsidR="00E5304A" w:rsidRPr="00AE4069" w:rsidRDefault="00E5304A" w:rsidP="00404194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区分</w:t>
            </w:r>
          </w:p>
        </w:tc>
        <w:tc>
          <w:tcPr>
            <w:tcW w:w="8221" w:type="dxa"/>
          </w:tcPr>
          <w:p w14:paraId="483CEE75" w14:textId="77777777" w:rsidR="00E5304A" w:rsidRPr="00AE4069" w:rsidRDefault="00E5304A" w:rsidP="00404194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条件</w:t>
            </w:r>
          </w:p>
        </w:tc>
      </w:tr>
      <w:tr w:rsidR="00E5304A" w14:paraId="656C7559" w14:textId="77777777" w:rsidTr="00404194">
        <w:trPr>
          <w:trHeight w:val="742"/>
        </w:trPr>
        <w:tc>
          <w:tcPr>
            <w:tcW w:w="704" w:type="dxa"/>
          </w:tcPr>
          <w:p w14:paraId="3E254F2A" w14:textId="77777777" w:rsidR="00E5304A" w:rsidRDefault="00E5304A" w:rsidP="00404194"/>
        </w:tc>
        <w:tc>
          <w:tcPr>
            <w:tcW w:w="709" w:type="dxa"/>
            <w:vAlign w:val="center"/>
          </w:tcPr>
          <w:p w14:paraId="385AE31D" w14:textId="5B9EBC3E" w:rsidR="00E5304A" w:rsidRPr="00F91996" w:rsidRDefault="006D45CD" w:rsidP="004041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</w:p>
        </w:tc>
        <w:tc>
          <w:tcPr>
            <w:tcW w:w="8221" w:type="dxa"/>
            <w:vAlign w:val="center"/>
          </w:tcPr>
          <w:p w14:paraId="11C795BF" w14:textId="77777777" w:rsidR="00E5304A" w:rsidRPr="00451EAD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の両方を満たす生徒</w:t>
            </w:r>
          </w:p>
          <w:p w14:paraId="30C87B6E" w14:textId="77777777" w:rsidR="00E5304A" w:rsidRPr="00E86BC3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E86BC3">
              <w:rPr>
                <w:rFonts w:ascii="ＭＳ 明朝" w:eastAsia="ＭＳ 明朝" w:hAnsi="ＭＳ 明朝" w:hint="eastAsia"/>
                <w:sz w:val="16"/>
                <w:szCs w:val="20"/>
              </w:rPr>
              <w:t>①３年次における５教科（国語・社会・数学・理科・英語）の評定平均値が「４．０」以上の生徒</w:t>
            </w:r>
          </w:p>
          <w:p w14:paraId="163409E6" w14:textId="21D281E5" w:rsidR="00E5304A" w:rsidRPr="00451EAD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国</w:t>
            </w:r>
            <w:r w:rsidR="0059349F">
              <w:rPr>
                <w:rFonts w:ascii="ＭＳ 明朝" w:eastAsia="ＭＳ 明朝" w:hAnsi="ＭＳ 明朝" w:hint="eastAsia"/>
                <w:sz w:val="16"/>
                <w:szCs w:val="20"/>
              </w:rPr>
              <w:t>公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立大学をはじめとする４年制大学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への進学を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目指す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生徒</w:t>
            </w:r>
          </w:p>
        </w:tc>
      </w:tr>
      <w:tr w:rsidR="00E5304A" w14:paraId="6559C3FE" w14:textId="77777777" w:rsidTr="00404194">
        <w:trPr>
          <w:trHeight w:val="683"/>
        </w:trPr>
        <w:tc>
          <w:tcPr>
            <w:tcW w:w="704" w:type="dxa"/>
          </w:tcPr>
          <w:p w14:paraId="0CDECB66" w14:textId="77777777" w:rsidR="00E5304A" w:rsidRDefault="00E5304A" w:rsidP="00404194"/>
        </w:tc>
        <w:tc>
          <w:tcPr>
            <w:tcW w:w="709" w:type="dxa"/>
            <w:vAlign w:val="center"/>
          </w:tcPr>
          <w:p w14:paraId="5A2DC964" w14:textId="37334D1F" w:rsidR="00E5304A" w:rsidRPr="00F91996" w:rsidRDefault="006D45CD" w:rsidP="004041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</w:p>
        </w:tc>
        <w:tc>
          <w:tcPr>
            <w:tcW w:w="8221" w:type="dxa"/>
            <w:vAlign w:val="center"/>
          </w:tcPr>
          <w:p w14:paraId="2993EA28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を満たす生徒</w:t>
            </w:r>
          </w:p>
          <w:p w14:paraId="2A8AB86E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①３年次における９教科の評定平均値が「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３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．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６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」以上の生徒</w:t>
            </w:r>
          </w:p>
          <w:p w14:paraId="26D21AC5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進路や夢の実現に向けて学力向上を目指し、学習に意欲的に取り組む意思のある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生徒</w:t>
            </w:r>
          </w:p>
        </w:tc>
      </w:tr>
      <w:tr w:rsidR="00E5304A" w14:paraId="27429FC2" w14:textId="77777777" w:rsidTr="00404194">
        <w:trPr>
          <w:trHeight w:val="683"/>
        </w:trPr>
        <w:tc>
          <w:tcPr>
            <w:tcW w:w="704" w:type="dxa"/>
          </w:tcPr>
          <w:p w14:paraId="3FC0CB9A" w14:textId="77777777" w:rsidR="00E5304A" w:rsidRDefault="00E5304A" w:rsidP="00404194"/>
        </w:tc>
        <w:tc>
          <w:tcPr>
            <w:tcW w:w="709" w:type="dxa"/>
            <w:vAlign w:val="center"/>
          </w:tcPr>
          <w:p w14:paraId="624FB519" w14:textId="62A10C9F" w:rsidR="00E5304A" w:rsidRPr="00F91996" w:rsidRDefault="006D45CD" w:rsidP="004041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</w:t>
            </w:r>
          </w:p>
        </w:tc>
        <w:tc>
          <w:tcPr>
            <w:tcW w:w="8221" w:type="dxa"/>
            <w:vAlign w:val="center"/>
          </w:tcPr>
          <w:p w14:paraId="26E37E57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を満たす生徒</w:t>
            </w:r>
          </w:p>
          <w:p w14:paraId="0072858F" w14:textId="77777777" w:rsidR="00E5304A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①３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年次における９教科の評定平均値が「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３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．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２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」以上の生徒</w:t>
            </w:r>
          </w:p>
          <w:p w14:paraId="447A6A08" w14:textId="77777777" w:rsidR="00E5304A" w:rsidRPr="00E86BC3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②学力向上を目指して学習に意欲的に取り組む意思のある生徒</w:t>
            </w:r>
          </w:p>
        </w:tc>
      </w:tr>
      <w:tr w:rsidR="00E5304A" w14:paraId="0A2CA4A2" w14:textId="77777777" w:rsidTr="00404194">
        <w:trPr>
          <w:trHeight w:val="683"/>
        </w:trPr>
        <w:tc>
          <w:tcPr>
            <w:tcW w:w="704" w:type="dxa"/>
          </w:tcPr>
          <w:p w14:paraId="41F7952A" w14:textId="77777777" w:rsidR="00E5304A" w:rsidRDefault="00E5304A" w:rsidP="00404194"/>
        </w:tc>
        <w:tc>
          <w:tcPr>
            <w:tcW w:w="8930" w:type="dxa"/>
            <w:gridSpan w:val="2"/>
            <w:vAlign w:val="center"/>
          </w:tcPr>
          <w:p w14:paraId="5222553B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FC0BAC">
              <w:rPr>
                <w:rFonts w:ascii="ＭＳ 明朝" w:eastAsia="ＭＳ 明朝" w:hAnsi="ＭＳ 明朝" w:hint="eastAsia"/>
                <w:sz w:val="21"/>
                <w:szCs w:val="24"/>
              </w:rPr>
              <w:t>※</w:t>
            </w:r>
          </w:p>
        </w:tc>
      </w:tr>
    </w:tbl>
    <w:p w14:paraId="6DB4996A" w14:textId="6709B3F2" w:rsidR="00E5304A" w:rsidRPr="00F91996" w:rsidRDefault="00B83C44" w:rsidP="00E5304A">
      <w:r w:rsidRPr="00D05EA9">
        <w:rPr>
          <w:rFonts w:hint="eastAsia"/>
          <w:sz w:val="21"/>
          <w:szCs w:val="20"/>
        </w:rPr>
        <w:t xml:space="preserve">　　・評定平均値を算出する際は、</w:t>
      </w:r>
      <w:r>
        <w:rPr>
          <w:rFonts w:hint="eastAsia"/>
          <w:sz w:val="21"/>
          <w:szCs w:val="20"/>
        </w:rPr>
        <w:t>小数</w:t>
      </w:r>
      <w:r w:rsidRPr="00D05EA9">
        <w:rPr>
          <w:rFonts w:hint="eastAsia"/>
          <w:sz w:val="21"/>
          <w:szCs w:val="20"/>
        </w:rPr>
        <w:t>第２位を四捨五入してください。</w:t>
      </w:r>
      <w:r w:rsidR="00E530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8B753" wp14:editId="2CFDF40C">
                <wp:simplePos x="0" y="0"/>
                <wp:positionH relativeFrom="column">
                  <wp:posOffset>5916930</wp:posOffset>
                </wp:positionH>
                <wp:positionV relativeFrom="paragraph">
                  <wp:posOffset>12700</wp:posOffset>
                </wp:positionV>
                <wp:extent cx="769620" cy="800100"/>
                <wp:effectExtent l="0" t="0" r="0" b="0"/>
                <wp:wrapNone/>
                <wp:docPr id="856119297" name="テキスト ボックス 856119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92DE3" w14:textId="77777777" w:rsidR="00E5304A" w:rsidRPr="00A40940" w:rsidRDefault="00E5304A" w:rsidP="00E5304A">
                            <w:pPr>
                              <w:rPr>
                                <w:rFonts w:ascii="Segoe UI Symbol" w:hAnsi="Segoe UI Symbol"/>
                                <w:sz w:val="72"/>
                              </w:rPr>
                            </w:pPr>
                            <w:r w:rsidRPr="00A40940">
                              <w:rPr>
                                <w:rFonts w:ascii="Segoe UI Symbol" w:hAnsi="Segoe UI Symbol" w:hint="eastAsia"/>
                                <w:sz w:val="72"/>
                              </w:rPr>
                              <w:t>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B753" id="テキスト ボックス 856119297" o:spid="_x0000_s1029" type="#_x0000_t202" style="position:absolute;left:0;text-align:left;margin-left:465.9pt;margin-top:1pt;width:60.6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q1LgIAAFoEAAAOAAAAZHJzL2Uyb0RvYy54bWysVF1v2yAUfZ+0/4B4X+xkadp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28n95MReji67nIcI8GaXS5b58NXAQ2JRkkdspLAYvuV&#10;D1gQQ08hsZYHraql0jptohLEQjuyZ8ihDqlFvPFblDakLenk802eEhuI1/vM2mCBy0jRCt2mI6rC&#10;bk/jbqA6IAoOeoF4y5cKe10xH16YQ0XgeKjy8IyL1IC14GhRUoP7+bfzGI9EoZeSFhVWUv9jx5yg&#10;RH8zSOH9cDyOkkyb8c1thNBdezbXHrNrFoAADPE9WZ7MGB/0yZQOmjd8DPNYFV3McKxd0nAyF6HX&#10;PT4mLubzFIQitCyszNrymDoCHpl47d6Ys0e6AvL8BCctsuIda31svGlgvgsgVaI04tyjeoQfBZyY&#10;Pj62+EKu9ynq8kuY/QIAAP//AwBQSwMEFAAGAAgAAAAhAKDnlTzgAAAACgEAAA8AAABkcnMvZG93&#10;bnJldi54bWxMj0tPwzAQhO9I/AdrkbggajdRoYQ4FUI8pN5oeIibGy9JRLyOYjcJ/57tCW6zmtHs&#10;N/lmdp0YcQitJw3LhQKBVHnbUq3htXy8XIMI0ZA1nSfU8IMBNsXpSW4y6yd6wXEXa8ElFDKjoYmx&#10;z6QMVYPOhIXvkdj78oMzkc+hlnYwE5e7TiZKXUlnWuIPjenxvsHqe3dwGj4v6o9tmJ/epnSV9g/P&#10;Y3n9bkutz8/mu1sQEef4F4YjPqNDwUx7fyAbRKfhJl0yetSQ8KSjr1Ypqz2rZK1AFrn8P6H4BQAA&#10;//8DAFBLAQItABQABgAIAAAAIQC2gziS/gAAAOEBAAATAAAAAAAAAAAAAAAAAAAAAABbQ29udGVu&#10;dF9UeXBlc10ueG1sUEsBAi0AFAAGAAgAAAAhADj9If/WAAAAlAEAAAsAAAAAAAAAAAAAAAAALwEA&#10;AF9yZWxzLy5yZWxzUEsBAi0AFAAGAAgAAAAhAM6lyrUuAgAAWgQAAA4AAAAAAAAAAAAAAAAALgIA&#10;AGRycy9lMm9Eb2MueG1sUEsBAi0AFAAGAAgAAAAhAKDnlTzgAAAACgEAAA8AAAAAAAAAAAAAAAAA&#10;iAQAAGRycy9kb3ducmV2LnhtbFBLBQYAAAAABAAEAPMAAACVBQAAAAA=&#10;" fillcolor="white [3201]" stroked="f" strokeweight=".5pt">
                <v:textbox>
                  <w:txbxContent>
                    <w:p w14:paraId="0C592DE3" w14:textId="77777777" w:rsidR="00E5304A" w:rsidRPr="00A40940" w:rsidRDefault="00E5304A" w:rsidP="00E5304A">
                      <w:pPr>
                        <w:rPr>
                          <w:rFonts w:ascii="Segoe UI Symbol" w:hAnsi="Segoe UI Symbol"/>
                          <w:sz w:val="72"/>
                        </w:rPr>
                      </w:pPr>
                      <w:r w:rsidRPr="00A40940">
                        <w:rPr>
                          <w:rFonts w:ascii="Segoe UI Symbol" w:hAnsi="Segoe UI Symbol" w:hint="eastAsia"/>
                          <w:sz w:val="72"/>
                        </w:rPr>
                        <w:t>Ⓒ</w:t>
                      </w:r>
                    </w:p>
                  </w:txbxContent>
                </v:textbox>
              </v:shape>
            </w:pict>
          </mc:Fallback>
        </mc:AlternateContent>
      </w:r>
    </w:p>
    <w:p w14:paraId="619569E4" w14:textId="77777777" w:rsidR="00927032" w:rsidRDefault="00927032" w:rsidP="00707562">
      <w:pPr>
        <w:rPr>
          <w:sz w:val="21"/>
          <w:szCs w:val="20"/>
        </w:rPr>
      </w:pPr>
    </w:p>
    <w:p w14:paraId="68910C8B" w14:textId="77777777" w:rsidR="00E5304A" w:rsidRDefault="00E5304A" w:rsidP="00707562">
      <w:pPr>
        <w:rPr>
          <w:sz w:val="21"/>
          <w:szCs w:val="20"/>
        </w:rPr>
      </w:pPr>
    </w:p>
    <w:p w14:paraId="1FC4D369" w14:textId="77777777" w:rsidR="00E5304A" w:rsidRDefault="00E5304A" w:rsidP="00707562">
      <w:pPr>
        <w:rPr>
          <w:sz w:val="21"/>
          <w:szCs w:val="20"/>
        </w:rPr>
      </w:pPr>
    </w:p>
    <w:p w14:paraId="7A62A671" w14:textId="77777777" w:rsidR="00343474" w:rsidRPr="00A735CB" w:rsidRDefault="00343474" w:rsidP="00343474">
      <w:pPr>
        <w:ind w:right="-568"/>
        <w:jc w:val="right"/>
      </w:pPr>
      <w:r>
        <w:rPr>
          <w:rFonts w:hint="eastAsia"/>
          <w:sz w:val="21"/>
        </w:rPr>
        <w:lastRenderedPageBreak/>
        <w:t xml:space="preserve">　</w: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FDC56" wp14:editId="3AA48C9C">
                <wp:simplePos x="0" y="0"/>
                <wp:positionH relativeFrom="column">
                  <wp:posOffset>4737735</wp:posOffset>
                </wp:positionH>
                <wp:positionV relativeFrom="paragraph">
                  <wp:posOffset>-394335</wp:posOffset>
                </wp:positionV>
                <wp:extent cx="1600200" cy="9525"/>
                <wp:effectExtent l="0" t="0" r="19050" b="28575"/>
                <wp:wrapNone/>
                <wp:docPr id="830443886" name="直線コネクタ 83044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05AE" id="直線コネクタ 83044388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-31.05pt" to="499.0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kwswEAANcDAAAOAAAAZHJzL2Uyb0RvYy54bWysU01v2zAMvQ/YfxB0X+QEaLEZcXpo0V2G&#10;rdjHD1BlKhYgiYKkxc6/HyUndrENGDbsQosS3yP5SO/vJmfZCWIy6Du+3TScgVfYG3/s+Levj2/e&#10;cpay9L206KHjZ0j87vD61X4MLexwQNtDZETiUzuGjg85h1aIpAZwMm0wgKdHjdHJTG48ij7Kkdid&#10;FbumuRUjxj5EVJAS3T7Mj/xQ+bUGlT9pnSAz23GqLVcbq30uVhz2sj1GGQajLmXIf6jCSeMp6UL1&#10;ILNk36P5hcoZFTGhzhuFTqDWRkHtgbrZNj9182WQAWovJE4Ki0zp/9Gqj6d7/xRJhjGkNoWnWLqY&#10;dHTlS/WxqYp1XsSCKTNFl9vbpqEJcKbo7d3N7qZoKVZsiCm/B3SsHDpujS+tyFaePqQ8h15DyrX1&#10;xSa0pn801lanLAHc28hOksaXp+0lxYsoSliQYq2+nvLZwsz6GTQzfam3Zq+LtXJKpcDnK6/1FF1g&#10;mipYgM2fgZf4AoW6dH8DXhA1M/q8gJ3xGH+XfZVCz/FXBea+iwTP2J/rXKs0tD11OJdNL+v50q/w&#10;9X88/AAAAP//AwBQSwMEFAAGAAgAAAAhAO36o73hAAAACwEAAA8AAABkcnMvZG93bnJldi54bWxM&#10;j0FPwzAMhe9I/IfISFzQlm5A2UrTCVXahQMSK5o4Zo3XVDRO1WRr9+/xTnB79nt6/pxvJteJMw6h&#10;9aRgMU9AINXetNQo+Kq2sxWIEDUZ3XlCBRcMsClub3KdGT/SJ553sRFcQiHTCmyMfSZlqC06Hea+&#10;R2Lv6AenI49DI82gRy53nVwmSSqdbokvWN1jabH+2Z2cgu/m4XG7r6gay/hxTO102b8/l0rd301v&#10;ryAiTvEvDFd8RoeCmQ7+RCaITsHLU7rgqIJZumTBifV6xeJw3SQpyCKX/38ofgEAAP//AwBQSwEC&#10;LQAUAAYACAAAACEAtoM4kv4AAADhAQAAEwAAAAAAAAAAAAAAAAAAAAAAW0NvbnRlbnRfVHlwZXNd&#10;LnhtbFBLAQItABQABgAIAAAAIQA4/SH/1gAAAJQBAAALAAAAAAAAAAAAAAAAAC8BAABfcmVscy8u&#10;cmVsc1BLAQItABQABgAIAAAAIQCq0BkwswEAANcDAAAOAAAAAAAAAAAAAAAAAC4CAABkcnMvZTJv&#10;RG9jLnhtbFBLAQItABQABgAIAAAAIQDt+qO94QAAAAs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30D72" wp14:editId="5117A0E9">
                <wp:simplePos x="0" y="0"/>
                <wp:positionH relativeFrom="column">
                  <wp:posOffset>4737735</wp:posOffset>
                </wp:positionH>
                <wp:positionV relativeFrom="paragraph">
                  <wp:posOffset>-737235</wp:posOffset>
                </wp:positionV>
                <wp:extent cx="1619250" cy="742950"/>
                <wp:effectExtent l="0" t="0" r="19050" b="19050"/>
                <wp:wrapNone/>
                <wp:docPr id="540548446" name="テキスト ボックス 54054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0210" w14:textId="77777777" w:rsidR="00343474" w:rsidRDefault="00343474" w:rsidP="00343474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BB3945">
                              <w:rPr>
                                <w:rFonts w:hint="eastAsia"/>
                                <w:sz w:val="21"/>
                              </w:rPr>
                              <w:t>受験番号</w:t>
                            </w:r>
                          </w:p>
                          <w:p w14:paraId="7F4BF1DB" w14:textId="77777777" w:rsidR="00343474" w:rsidRPr="00BB3945" w:rsidRDefault="00343474" w:rsidP="00343474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0D72" id="テキスト ボックス 540548446" o:spid="_x0000_s1030" type="#_x0000_t202" style="position:absolute;left:0;text-align:left;margin-left:373.05pt;margin-top:-58.05pt;width:127.5pt;height:58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KgAIAAJQFAAAOAAAAZHJzL2Uyb0RvYy54bWysVEtv2zAMvg/YfxB0X51kabcEdYqsRYcB&#10;RVusHXpWZKkRKouaxMTOfv0o2Xn0cemwi0yZ5EfyE8nTs7a2bK1CNOBKPjwacKachMq4x5L/ur/8&#10;9JWziMJVwoJTJd+oyM9mHz+cNn6qRrAEW6nACMTFaeNLvkT006KIcqlqEY/AK0dKDaEWSNfwWFRB&#10;NIRe22I0GJwUDYTKB5AqRvp70Sn5LONrrSTeaB0VMltyyg3zGfK5SGcxOxXTxyD80sg+DfEPWdTC&#10;OAq6g7oQKNgqmFdQtZEBImg8klAXoLWRKtdA1QwHL6q5Wwqvci1ETvQ7muL/g5XX6zt/Gxi236Cl&#10;B0yEND5OI/1M9bQ61OlLmTLSE4WbHW2qRSaT08lwMjomlSTdl/FoQjLBFHtvHyJ+V1CzJJQ80LNk&#10;tsT6KmJnujVJwSJYU10aa/MltYI6t4GtBT2ixZwjgT+zso41JT/5TKFfISTonf/CCvnUp3eAQHjW&#10;JU+Vm6ZPa89ElnBjVbKx7qfSzFSZkDdyFFIqt8szWycrTRW9x7G332f1HueuDvLIkcHhzrk2DkLH&#10;0nNqq6cttbqzpzc8qDuJ2C5aKrzkk22jLKDaUP8E6EYrenlpiO8rEfFWBJol6gvaD3hDh7ZAjwS9&#10;xNkSwp+3/id7anHSctbQbJY8/l6JoDizPxw1/2Q4Hqdhzpfx8ZcRXcKhZnGocav6HKhzhrSJvMxi&#10;ske7FXWA+oHWyDxFJZVwkmKXHLfiOXYbg9aQVPN5NqLx9QKv3J2XCTqxnPrsvn0Qwfd9jjQh17Cd&#10;YjF90e6dbfJ0MF8haJNnIfHcsdrzT6Ofp6lfU2m3HN6z1X6Zzv4CAAD//wMAUEsDBBQABgAIAAAA&#10;IQBbOeEf3AAAAAoBAAAPAAAAZHJzL2Rvd25yZXYueG1sTI+xTsMwEIZ3JN7BOiS21jZCJQ1xKkAt&#10;CxMtYnZj17aIz5Htpunb40yw/af79N93zWbyPRl1TC6gAL5kQDR2QTk0Ar4Ou0UFJGWJSvYBtYCr&#10;TrBpb28aWatwwU897rMhpQRTLQXYnIea0tRZ7WVahkFj2Z1C9DKXMRqqoryUct/TB8ZW1EuH5YKV&#10;g36zuvvZn72A7atZm66S0W4r5dw4fZ8+zLsQ93fTyzOQrKf8B8OsX9ShLU7HcEaVSC/g6XHFCypg&#10;wfmcZoQxXtJRwBpo29D/L7S/AAAA//8DAFBLAQItABQABgAIAAAAIQC2gziS/gAAAOEBAAATAAAA&#10;AAAAAAAAAAAAAAAAAABbQ29udGVudF9UeXBlc10ueG1sUEsBAi0AFAAGAAgAAAAhADj9If/WAAAA&#10;lAEAAAsAAAAAAAAAAAAAAAAALwEAAF9yZWxzLy5yZWxzUEsBAi0AFAAGAAgAAAAhAFx8MkqAAgAA&#10;lAUAAA4AAAAAAAAAAAAAAAAALgIAAGRycy9lMm9Eb2MueG1sUEsBAi0AFAAGAAgAAAAhAFs54R/c&#10;AAAACgEAAA8AAAAAAAAAAAAAAAAA2gQAAGRycy9kb3ducmV2LnhtbFBLBQYAAAAABAAEAPMAAADj&#10;BQAAAAA=&#10;" fillcolor="white [3201]" strokeweight=".5pt">
                <v:textbox>
                  <w:txbxContent>
                    <w:p w14:paraId="54B00210" w14:textId="77777777" w:rsidR="00343474" w:rsidRDefault="00343474" w:rsidP="00343474">
                      <w:pPr>
                        <w:jc w:val="distribute"/>
                        <w:rPr>
                          <w:sz w:val="21"/>
                        </w:rPr>
                      </w:pPr>
                      <w:r w:rsidRPr="00BB3945">
                        <w:rPr>
                          <w:rFonts w:hint="eastAsia"/>
                          <w:sz w:val="21"/>
                        </w:rPr>
                        <w:t>受験番号</w:t>
                      </w:r>
                    </w:p>
                    <w:p w14:paraId="7F4BF1DB" w14:textId="77777777" w:rsidR="00343474" w:rsidRPr="00BB3945" w:rsidRDefault="00343474" w:rsidP="00343474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40940">
        <w:rPr>
          <w:rFonts w:hint="eastAsia"/>
          <w:sz w:val="21"/>
        </w:rPr>
        <w:t>※は記入しないでください</w:t>
      </w:r>
      <w:r>
        <w:rPr>
          <w:rFonts w:hint="eastAsia"/>
        </w:rPr>
        <w:t>。</w:t>
      </w:r>
    </w:p>
    <w:p w14:paraId="35982AD2" w14:textId="77777777" w:rsidR="00343474" w:rsidRPr="00AC74A3" w:rsidRDefault="00343474" w:rsidP="00343474">
      <w:pPr>
        <w:spacing w:beforeLines="50" w:before="230" w:afterLines="50" w:after="230"/>
        <w:jc w:val="center"/>
        <w:rPr>
          <w:rFonts w:ascii="ＤＨＰ平成明朝体W7" w:eastAsia="ＤＨＰ平成明朝体W7" w:hAnsi="ＤＨＰ平成明朝体W7"/>
          <w:sz w:val="56"/>
          <w:szCs w:val="56"/>
        </w:rPr>
      </w:pPr>
      <w:r>
        <w:rPr>
          <w:rFonts w:ascii="ＤＨＰ平成明朝体W7" w:eastAsia="ＤＨＰ平成明朝体W7" w:hAnsi="ＤＨＰ平成明朝体W7" w:hint="eastAsia"/>
          <w:sz w:val="44"/>
          <w:szCs w:val="56"/>
        </w:rPr>
        <w:t>スポーツ奨学生推薦書</w:t>
      </w:r>
    </w:p>
    <w:p w14:paraId="29AF982D" w14:textId="77777777" w:rsidR="00343474" w:rsidRDefault="00343474" w:rsidP="00343474">
      <w:pPr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 w:rsidRPr="00A735CB">
        <w:rPr>
          <w:rFonts w:hint="eastAsia"/>
          <w:sz w:val="28"/>
        </w:rPr>
        <w:t xml:space="preserve">　年　</w:t>
      </w:r>
      <w:r>
        <w:rPr>
          <w:rFonts w:hint="eastAsia"/>
          <w:sz w:val="28"/>
        </w:rPr>
        <w:t xml:space="preserve">　</w:t>
      </w:r>
      <w:r w:rsidRPr="00A735CB">
        <w:rPr>
          <w:rFonts w:hint="eastAsia"/>
          <w:sz w:val="28"/>
        </w:rPr>
        <w:t>月　　日</w:t>
      </w:r>
    </w:p>
    <w:p w14:paraId="506DC0AD" w14:textId="77777777" w:rsidR="00343474" w:rsidRPr="007B5BF2" w:rsidRDefault="00343474" w:rsidP="00343474">
      <w:r>
        <w:rPr>
          <w:rFonts w:hint="eastAsia"/>
        </w:rPr>
        <w:t>仙台大学附属</w:t>
      </w:r>
      <w:r w:rsidRPr="007B5BF2">
        <w:rPr>
          <w:rFonts w:hint="eastAsia"/>
        </w:rPr>
        <w:t>明成高等学校</w:t>
      </w:r>
      <w:r w:rsidRPr="007B5BF2">
        <w:rPr>
          <w:rFonts w:hint="eastAsia"/>
        </w:rPr>
        <w:t xml:space="preserve"> </w:t>
      </w:r>
      <w:r w:rsidRPr="007B5BF2">
        <w:rPr>
          <w:rFonts w:hint="eastAsia"/>
        </w:rPr>
        <w:t xml:space="preserve">　</w:t>
      </w:r>
    </w:p>
    <w:p w14:paraId="1D858DE2" w14:textId="77777777" w:rsidR="00343474" w:rsidRPr="00FC0BAC" w:rsidRDefault="00343474" w:rsidP="00343474">
      <w:pPr>
        <w:ind w:firstLineChars="200" w:firstLine="480"/>
        <w:rPr>
          <w:sz w:val="20"/>
        </w:rPr>
      </w:pPr>
      <w:r w:rsidRPr="007B5BF2">
        <w:rPr>
          <w:rFonts w:hint="eastAsia"/>
        </w:rPr>
        <w:t xml:space="preserve">校長　</w:t>
      </w:r>
      <w:r>
        <w:rPr>
          <w:rFonts w:hint="eastAsia"/>
        </w:rPr>
        <w:t>土生　善弘</w:t>
      </w:r>
      <w:r w:rsidRPr="007B5BF2">
        <w:rPr>
          <w:rFonts w:hint="eastAsia"/>
        </w:rPr>
        <w:t xml:space="preserve">　様</w:t>
      </w:r>
    </w:p>
    <w:tbl>
      <w:tblPr>
        <w:tblStyle w:val="ac"/>
        <w:tblW w:w="4098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</w:tblGrid>
      <w:tr w:rsidR="00343474" w:rsidRPr="0033327B" w14:paraId="5FD2F290" w14:textId="77777777" w:rsidTr="009835DC">
        <w:trPr>
          <w:trHeight w:val="449"/>
        </w:trPr>
        <w:tc>
          <w:tcPr>
            <w:tcW w:w="4098" w:type="dxa"/>
          </w:tcPr>
          <w:p w14:paraId="27A0D332" w14:textId="77777777" w:rsidR="00343474" w:rsidRPr="0033327B" w:rsidRDefault="00343474" w:rsidP="009835DC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>中学校名</w:t>
            </w:r>
          </w:p>
        </w:tc>
      </w:tr>
      <w:tr w:rsidR="00343474" w:rsidRPr="0033327B" w14:paraId="1DD8D7D0" w14:textId="77777777" w:rsidTr="009835DC">
        <w:trPr>
          <w:trHeight w:val="449"/>
        </w:trPr>
        <w:tc>
          <w:tcPr>
            <w:tcW w:w="4098" w:type="dxa"/>
          </w:tcPr>
          <w:p w14:paraId="3AB07081" w14:textId="77777777" w:rsidR="00343474" w:rsidRPr="0033327B" w:rsidRDefault="00343474" w:rsidP="009835DC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校長氏名　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  <w:tr w:rsidR="00343474" w:rsidRPr="0033327B" w14:paraId="6C843E42" w14:textId="77777777" w:rsidTr="009835DC">
        <w:trPr>
          <w:trHeight w:val="449"/>
        </w:trPr>
        <w:tc>
          <w:tcPr>
            <w:tcW w:w="4098" w:type="dxa"/>
          </w:tcPr>
          <w:p w14:paraId="22DBFCF6" w14:textId="77777777" w:rsidR="00343474" w:rsidRPr="0033327B" w:rsidRDefault="00343474" w:rsidP="009835DC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記載者氏名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</w:tbl>
    <w:p w14:paraId="28556277" w14:textId="77777777" w:rsidR="00343474" w:rsidRPr="00FC0BAC" w:rsidRDefault="00343474" w:rsidP="00343474">
      <w:pPr>
        <w:ind w:firstLineChars="100" w:firstLine="220"/>
        <w:rPr>
          <w:sz w:val="21"/>
        </w:rPr>
      </w:pPr>
      <w:r w:rsidRPr="00F91996">
        <w:rPr>
          <w:rFonts w:hint="eastAsia"/>
          <w:sz w:val="22"/>
        </w:rPr>
        <w:t>下記の生徒は、</w:t>
      </w:r>
      <w:r w:rsidRPr="004862E4">
        <w:rPr>
          <w:rFonts w:hint="eastAsia"/>
          <w:sz w:val="22"/>
        </w:rPr>
        <w:t>スポーツ面</w:t>
      </w:r>
      <w:r w:rsidRPr="00F91996">
        <w:rPr>
          <w:rFonts w:hint="eastAsia"/>
          <w:sz w:val="22"/>
        </w:rPr>
        <w:t>に優れ、貴校入学後の活躍が期待されますので、</w:t>
      </w:r>
      <w:r>
        <w:rPr>
          <w:rFonts w:hint="eastAsia"/>
          <w:sz w:val="22"/>
        </w:rPr>
        <w:t>スポーツ奨学生</w:t>
      </w:r>
      <w:r w:rsidRPr="00F91996">
        <w:rPr>
          <w:rFonts w:hint="eastAsia"/>
          <w:sz w:val="22"/>
        </w:rPr>
        <w:t>として推薦いたします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263"/>
        <w:gridCol w:w="6379"/>
        <w:gridCol w:w="1134"/>
      </w:tblGrid>
      <w:tr w:rsidR="00343474" w14:paraId="6DD798FC" w14:textId="77777777" w:rsidTr="009835DC">
        <w:trPr>
          <w:trHeight w:val="389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6EAF25B3" w14:textId="77777777" w:rsidR="00343474" w:rsidRDefault="00343474" w:rsidP="009835DC">
            <w:pPr>
              <w:jc w:val="center"/>
            </w:pPr>
            <w:r w:rsidRPr="00AE4069">
              <w:rPr>
                <w:rFonts w:hint="eastAsia"/>
                <w:sz w:val="20"/>
              </w:rPr>
              <w:t>ふりがな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0464641" w14:textId="77777777" w:rsidR="00343474" w:rsidRDefault="00343474" w:rsidP="009835DC"/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3301F9C4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343474" w14:paraId="0B09ECE3" w14:textId="77777777" w:rsidTr="009835DC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0314F203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5595174F" w14:textId="77777777" w:rsidR="00343474" w:rsidRDefault="00343474" w:rsidP="009835DC"/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53AC10B6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343474" w14:paraId="0C8C7B13" w14:textId="77777777" w:rsidTr="009835DC">
        <w:trPr>
          <w:trHeight w:val="567"/>
        </w:trPr>
        <w:tc>
          <w:tcPr>
            <w:tcW w:w="2263" w:type="dxa"/>
            <w:vAlign w:val="center"/>
          </w:tcPr>
          <w:p w14:paraId="16D180FB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13" w:type="dxa"/>
            <w:gridSpan w:val="2"/>
            <w:vAlign w:val="center"/>
          </w:tcPr>
          <w:p w14:paraId="7E4DDFB7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343474" w14:paraId="70FF2ABA" w14:textId="77777777" w:rsidTr="009835DC">
        <w:trPr>
          <w:trHeight w:val="567"/>
        </w:trPr>
        <w:tc>
          <w:tcPr>
            <w:tcW w:w="2263" w:type="dxa"/>
            <w:vAlign w:val="center"/>
          </w:tcPr>
          <w:p w14:paraId="045A4AAB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7513" w:type="dxa"/>
            <w:gridSpan w:val="2"/>
            <w:vAlign w:val="center"/>
          </w:tcPr>
          <w:p w14:paraId="16EF2F88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科</w:t>
            </w:r>
          </w:p>
        </w:tc>
      </w:tr>
      <w:tr w:rsidR="00343474" w14:paraId="56EB7AB8" w14:textId="77777777" w:rsidTr="009835DC">
        <w:trPr>
          <w:trHeight w:val="567"/>
        </w:trPr>
        <w:tc>
          <w:tcPr>
            <w:tcW w:w="2263" w:type="dxa"/>
            <w:vAlign w:val="center"/>
          </w:tcPr>
          <w:p w14:paraId="081715DD" w14:textId="77777777" w:rsidR="00343474" w:rsidRDefault="00343474" w:rsidP="009835DC">
            <w:pPr>
              <w:jc w:val="center"/>
            </w:pPr>
            <w:r>
              <w:rPr>
                <w:rFonts w:hint="eastAsia"/>
              </w:rPr>
              <w:t>競技種目</w:t>
            </w:r>
          </w:p>
        </w:tc>
        <w:tc>
          <w:tcPr>
            <w:tcW w:w="7513" w:type="dxa"/>
            <w:gridSpan w:val="2"/>
            <w:vAlign w:val="center"/>
          </w:tcPr>
          <w:p w14:paraId="78AE6F29" w14:textId="77777777" w:rsidR="00343474" w:rsidRDefault="00343474" w:rsidP="009835DC">
            <w:pPr>
              <w:jc w:val="center"/>
            </w:pPr>
          </w:p>
        </w:tc>
      </w:tr>
    </w:tbl>
    <w:p w14:paraId="22CFC461" w14:textId="77777777" w:rsidR="00343474" w:rsidRPr="00146F4F" w:rsidRDefault="00343474" w:rsidP="00343474">
      <w:pPr>
        <w:ind w:firstLineChars="100" w:firstLine="120"/>
        <w:rPr>
          <w:sz w:val="22"/>
          <w:szCs w:val="21"/>
        </w:rPr>
      </w:pPr>
      <w:r w:rsidRPr="00A86D7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4E3F6" wp14:editId="0F2A1BA1">
                <wp:simplePos x="0" y="0"/>
                <wp:positionH relativeFrom="margin">
                  <wp:align>left</wp:align>
                </wp:positionH>
                <wp:positionV relativeFrom="paragraph">
                  <wp:posOffset>1409065</wp:posOffset>
                </wp:positionV>
                <wp:extent cx="449580" cy="0"/>
                <wp:effectExtent l="0" t="0" r="0" b="0"/>
                <wp:wrapNone/>
                <wp:docPr id="101048654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576C" id="直線コネクタ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0.95pt" to="35.4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KesAEAALcDAAAOAAAAZHJzL2Uyb0RvYy54bWysU02P0zAQvSPxHyzfaZJlF5ao6R62gguC&#10;FQs/wOuMGwt/yWOa5N8zdtoUAUIIcbFjz7w3854n27vJGnaEiNq7jjebmjNw0vfaHTr+5fPbF7ec&#10;YRKuF8Y76PgMyO92z59tx9DClR+86SEyInHYjqHjQ0qhrSqUA1iBGx/AUVD5aEWiYzxUfRQjsVtT&#10;XdX1q2r0sQ/RS0Ck2/0S5LvCrxTI9FEphMRMx6m3VNZY1qe8VrutaA9RhEHLUxviH7qwQjsqulLt&#10;RRLsW9S/UFkto0ev0kZ6W3mltISigdQ09U9qHgcRoGghczCsNuH/o5UfjvfuIZINY8AWw0PMKiYV&#10;bd6pPzYVs+bVLJgSk3R5ff3m5pYsledQdcGFiOkdeMvyR8eNdlmGaMXxPSaqRannlHxtHBs7/rJ5&#10;fVOycmgvcGBHQa+GM+59yg9FKONou3RavtJsYGH5BIrpnnprCk8ZIrg3cSHqvzYrC2VmiNLGrKD6&#10;z6BTboZBGay/Ba7ZpaJ3aQVa7Xz8XdU0nVtVS/5Z9aI1y37y/VzerdhB01H8OU1yHr8fzwV++d92&#10;3wEAAP//AwBQSwMEFAAGAAgAAAAhAD/8RSfXAAAABwEAAA8AAABkcnMvZG93bnJldi54bWxMj1FL&#10;xDAQhN8F/0NYwTdvexU8W5se5UCftfoDcs02LTab0uTu6r93BUEfZ2eZ+abar35SZ1riGFjDdpOB&#10;Iu6CHdlp+Hh/vnsEFZNha6bApOGLIuzr66vKlDZc+I3ObXJKQjiWRsOQ0lwixm4gb+ImzMTi9WHx&#10;JolcHNrFXCTcT5hn2QN6M7I0DGamw0DdZ3vyGmbkprh3bQiuaPsVX153/aHR+vZmbZ5AJVrT3zP8&#10;4As61MJ0DCe2UU0aZEjSkOfbApTYu0yGHH8PWFf4n7/+BgAA//8DAFBLAQItABQABgAIAAAAIQC2&#10;gziS/gAAAOEBAAATAAAAAAAAAAAAAAAAAAAAAABbQ29udGVudF9UeXBlc10ueG1sUEsBAi0AFAAG&#10;AAgAAAAhADj9If/WAAAAlAEAAAsAAAAAAAAAAAAAAAAALwEAAF9yZWxzLy5yZWxzUEsBAi0AFAAG&#10;AAgAAAAhAILGwp6wAQAAtwMAAA4AAAAAAAAAAAAAAAAALgIAAGRycy9lMm9Eb2MueG1sUEsBAi0A&#10;FAAGAAgAAAAhAD/8RSfXAAAABwEAAA8AAAAAAAAAAAAAAAAACgQAAGRycy9kb3ducmV2LnhtbFBL&#10;BQYAAAAABAAEAPMAAAAOBQAAAAA=&#10;" strokecolor="black [3200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7298FF" wp14:editId="1064609B">
                <wp:simplePos x="0" y="0"/>
                <wp:positionH relativeFrom="column">
                  <wp:posOffset>6099810</wp:posOffset>
                </wp:positionH>
                <wp:positionV relativeFrom="paragraph">
                  <wp:posOffset>3237230</wp:posOffset>
                </wp:positionV>
                <wp:extent cx="655320" cy="746760"/>
                <wp:effectExtent l="0" t="0" r="0" b="0"/>
                <wp:wrapNone/>
                <wp:docPr id="331123382" name="テキスト ボックス 33112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9D785" w14:textId="77777777" w:rsidR="00343474" w:rsidRPr="00A40940" w:rsidRDefault="00343474" w:rsidP="00343474">
                            <w:pPr>
                              <w:rPr>
                                <w:rFonts w:ascii="Segoe UI Symbol" w:hAnsi="Segoe UI Symbol"/>
                                <w:sz w:val="7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72"/>
                              </w:rPr>
                              <w:t>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98FF" id="テキスト ボックス 331123382" o:spid="_x0000_s1031" type="#_x0000_t202" style="position:absolute;left:0;text-align:left;margin-left:480.3pt;margin-top:254.9pt;width:51.6pt;height:5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itGAIAADMEAAAOAAAAZHJzL2Uyb0RvYy54bWysU9tuGyEQfa/Uf0C812s7vrQrryM3katK&#10;VhLJqfKMWfAiAUMBe9f9+g74qrRPVV/Y2ZlhLuccZved0WQvfFBgKzro9SkRlkOt7LaiP16Xnz5T&#10;EiKzNdNgRUUPItD7+ccPs9aVYggN6Fp4gkVsKFtX0SZGVxZF4I0wLPTACYtBCd6wiL9+W9SetVjd&#10;6GLY70+KFnztPHARAnofj0E6z/WlFDw+SxlEJLqiOFvMp8/nJp3FfMbKrWeuUfw0BvuHKQxTFpte&#10;Sj2yyMjOqz9KGcU9BJCxx8EUIKXiIu+A2wz677ZZN8yJvAuCE9wFpvD/yvKn/dq9eBK7r9AhgQmQ&#10;1oUyoDPt00lv0hcnJRhHCA8X2EQXCUfnZDy+G2KEY2g6mkwnGdbietn5EL8JMCQZFfXISgaL7Vch&#10;YkNMPaekXhaWSuvMjLakxQZ3436+cIngDW3x4nXUZMVu0xFV4xp5guTaQH3A9TwcmQ+OLxUOsWIh&#10;vjCPVOPcKN/4jIfUgM3gZFHSgP/1N3/KRwYwSkmL0qlo+LljXlCiv1vk5stgNEpayz+j8TRh428j&#10;m9uI3ZkHQHUO8KE4ns2UH/XZlB7MG6p8kbpiiFmOvSsaz+ZDPAoaXwkXi0VOQnU5Fld27XgqnWBN&#10;EL92b8y7Ew8RCXyCs8hY+Y6OY+6RkMUuglSZqyuqJ/xRmZnC0ytK0r/9z1nXtz7/DQAA//8DAFBL&#10;AwQUAAYACAAAACEAqXbZvOMAAAAMAQAADwAAAGRycy9kb3ducmV2LnhtbEyPwU7DMAyG70i8Q2Qk&#10;biyhsLB1Taep0oSE2GFjl93cJmsrGqc02VZ4erIT3Gz50+/vz5aj7djZDL51pOBxIoAZqpxuqVaw&#10;/1g/zID5gKSxc2QUfBsPy/z2JsNUuwttzXkXahZDyKeooAmhTzn3VWMs+onrDcXb0Q0WQ1yHmusB&#10;LzHcdjwRQnKLLcUPDfamaEz1uTtZBW/FeoPbMrGzn654fT+u+q/9YarU/d24WgALZgx/MFz1ozrk&#10;0al0J9KedQrmUsiIKpiKeexwJYR8ilOpQCYvz8DzjP8vkf8CAAD//wMAUEsBAi0AFAAGAAgAAAAh&#10;ALaDOJL+AAAA4QEAABMAAAAAAAAAAAAAAAAAAAAAAFtDb250ZW50X1R5cGVzXS54bWxQSwECLQAU&#10;AAYACAAAACEAOP0h/9YAAACUAQAACwAAAAAAAAAAAAAAAAAvAQAAX3JlbHMvLnJlbHNQSwECLQAU&#10;AAYACAAAACEALMo4rRgCAAAzBAAADgAAAAAAAAAAAAAAAAAuAgAAZHJzL2Uyb0RvYy54bWxQSwEC&#10;LQAUAAYACAAAACEAqXbZvOMAAAAMAQAADwAAAAAAAAAAAAAAAAByBAAAZHJzL2Rvd25yZXYueG1s&#10;UEsFBgAAAAAEAAQA8wAAAIIFAAAAAA==&#10;" filled="f" stroked="f" strokeweight=".5pt">
                <v:textbox>
                  <w:txbxContent>
                    <w:p w14:paraId="19C9D785" w14:textId="77777777" w:rsidR="00343474" w:rsidRPr="00A40940" w:rsidRDefault="00343474" w:rsidP="00343474">
                      <w:pPr>
                        <w:rPr>
                          <w:rFonts w:ascii="Segoe UI Symbol" w:hAnsi="Segoe UI Symbol"/>
                          <w:sz w:val="72"/>
                        </w:rPr>
                      </w:pPr>
                      <w:r>
                        <w:rPr>
                          <w:rFonts w:ascii="Segoe UI Symbol" w:hAnsi="Segoe UI Symbol" w:hint="eastAsia"/>
                          <w:sz w:val="72"/>
                        </w:rPr>
                        <w:t>Ⓓ</w:t>
                      </w:r>
                    </w:p>
                  </w:txbxContent>
                </v:textbox>
              </v:shape>
            </w:pict>
          </mc:Fallback>
        </mc:AlternateContent>
      </w:r>
      <w:r w:rsidRPr="00146F4F">
        <w:rPr>
          <w:rFonts w:hint="eastAsia"/>
          <w:sz w:val="22"/>
          <w:szCs w:val="21"/>
        </w:rPr>
        <w:t>該当する欄に○をつけてください</w:t>
      </w:r>
      <w:r>
        <w:rPr>
          <w:rFonts w:hint="eastAsia"/>
          <w:sz w:val="22"/>
          <w:szCs w:val="21"/>
        </w:rPr>
        <w:t>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04"/>
        <w:gridCol w:w="709"/>
        <w:gridCol w:w="8363"/>
      </w:tblGrid>
      <w:tr w:rsidR="00343474" w14:paraId="2EC7549D" w14:textId="77777777" w:rsidTr="009835DC">
        <w:tc>
          <w:tcPr>
            <w:tcW w:w="704" w:type="dxa"/>
          </w:tcPr>
          <w:p w14:paraId="17AD876C" w14:textId="77777777" w:rsidR="00343474" w:rsidRPr="00AE4069" w:rsidRDefault="00343474" w:rsidP="009835DC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○印</w:t>
            </w:r>
          </w:p>
        </w:tc>
        <w:tc>
          <w:tcPr>
            <w:tcW w:w="709" w:type="dxa"/>
          </w:tcPr>
          <w:p w14:paraId="7730E6F7" w14:textId="77777777" w:rsidR="00343474" w:rsidRPr="00AE4069" w:rsidRDefault="00343474" w:rsidP="009835DC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区分</w:t>
            </w:r>
          </w:p>
        </w:tc>
        <w:tc>
          <w:tcPr>
            <w:tcW w:w="8363" w:type="dxa"/>
          </w:tcPr>
          <w:p w14:paraId="2A197C6E" w14:textId="77777777" w:rsidR="00343474" w:rsidRPr="00AE4069" w:rsidRDefault="00343474" w:rsidP="009835DC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条件</w:t>
            </w:r>
          </w:p>
        </w:tc>
      </w:tr>
      <w:tr w:rsidR="00343474" w:rsidRPr="00146F4F" w14:paraId="4A01E9F3" w14:textId="77777777" w:rsidTr="009835DC">
        <w:trPr>
          <w:trHeight w:val="561"/>
        </w:trPr>
        <w:tc>
          <w:tcPr>
            <w:tcW w:w="704" w:type="dxa"/>
          </w:tcPr>
          <w:p w14:paraId="3005DDE8" w14:textId="77777777" w:rsidR="00343474" w:rsidRDefault="00343474" w:rsidP="009835DC"/>
        </w:tc>
        <w:tc>
          <w:tcPr>
            <w:tcW w:w="709" w:type="dxa"/>
            <w:vAlign w:val="center"/>
          </w:tcPr>
          <w:p w14:paraId="6C1EE312" w14:textId="77777777" w:rsidR="00343474" w:rsidRPr="00F91996" w:rsidRDefault="00343474" w:rsidP="009835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ＳＡ</w:t>
            </w:r>
          </w:p>
        </w:tc>
        <w:tc>
          <w:tcPr>
            <w:tcW w:w="8363" w:type="dxa"/>
            <w:vAlign w:val="center"/>
          </w:tcPr>
          <w:p w14:paraId="77FA28EA" w14:textId="77777777" w:rsidR="00343474" w:rsidRPr="00451EAD" w:rsidRDefault="00343474" w:rsidP="009835DC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の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いずれかに該当し、部活動を３年間継続する生徒</w:t>
            </w:r>
          </w:p>
          <w:p w14:paraId="5300911E" w14:textId="77777777" w:rsidR="00343474" w:rsidRDefault="00343474" w:rsidP="009835DC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全国大会においてベスト８以上の成績を収め主力選手として活躍した生徒(個人種目についてはこれに準ずる)</w:t>
            </w:r>
          </w:p>
          <w:p w14:paraId="57CC0C54" w14:textId="77777777" w:rsidR="00343474" w:rsidRPr="00451EAD" w:rsidRDefault="00343474" w:rsidP="009835DC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中学校３年次もしくは２年次でカテゴリー別の日本代表に選出された生徒(候補は除く)</w:t>
            </w:r>
          </w:p>
        </w:tc>
      </w:tr>
      <w:tr w:rsidR="00343474" w14:paraId="42EB4501" w14:textId="77777777" w:rsidTr="009835DC">
        <w:trPr>
          <w:trHeight w:val="683"/>
        </w:trPr>
        <w:tc>
          <w:tcPr>
            <w:tcW w:w="704" w:type="dxa"/>
          </w:tcPr>
          <w:p w14:paraId="4678FDA6" w14:textId="77777777" w:rsidR="00343474" w:rsidRDefault="00343474" w:rsidP="009835DC">
            <w:pPr>
              <w:rPr>
                <w:sz w:val="12"/>
                <w:szCs w:val="12"/>
              </w:rPr>
            </w:pPr>
            <w:r w:rsidRPr="00A86D7F">
              <w:rPr>
                <w:rFonts w:hint="eastAsia"/>
                <w:sz w:val="12"/>
                <w:szCs w:val="12"/>
              </w:rPr>
              <w:t>スポーツ</w:t>
            </w:r>
            <w:r>
              <w:rPr>
                <w:rFonts w:hint="eastAsia"/>
                <w:sz w:val="12"/>
                <w:szCs w:val="12"/>
              </w:rPr>
              <w:t>実績型</w:t>
            </w:r>
          </w:p>
          <w:p w14:paraId="2AA79223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799E1178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401110BF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69BC3571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745B29E2" w14:textId="77777777" w:rsidR="00343474" w:rsidRPr="00A86D7F" w:rsidRDefault="00343474" w:rsidP="009835D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武両道型</w:t>
            </w:r>
          </w:p>
        </w:tc>
        <w:tc>
          <w:tcPr>
            <w:tcW w:w="709" w:type="dxa"/>
            <w:vAlign w:val="center"/>
          </w:tcPr>
          <w:p w14:paraId="6862AA47" w14:textId="77777777" w:rsidR="00343474" w:rsidRPr="00F91996" w:rsidRDefault="00343474" w:rsidP="009835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</w:p>
        </w:tc>
        <w:tc>
          <w:tcPr>
            <w:tcW w:w="8363" w:type="dxa"/>
            <w:vAlign w:val="center"/>
          </w:tcPr>
          <w:p w14:paraId="2C2B4447" w14:textId="77777777" w:rsidR="00343474" w:rsidRPr="00A86D7F" w:rsidRDefault="00343474" w:rsidP="009835DC">
            <w:pPr>
              <w:rPr>
                <w:rFonts w:ascii="ＭＳ 明朝" w:eastAsia="ＭＳ 明朝" w:hAnsi="ＭＳ 明朝"/>
                <w:b/>
                <w:bCs/>
                <w:sz w:val="16"/>
                <w:szCs w:val="20"/>
              </w:rPr>
            </w:pPr>
            <w:r w:rsidRPr="00A86D7F">
              <w:rPr>
                <w:rFonts w:ascii="ＭＳ 明朝" w:eastAsia="ＭＳ 明朝" w:hAnsi="ＭＳ 明朝" w:hint="eastAsia"/>
                <w:b/>
                <w:bCs/>
                <w:sz w:val="16"/>
                <w:szCs w:val="20"/>
              </w:rPr>
              <w:t>〈スポーツ実績型〉</w:t>
            </w:r>
          </w:p>
          <w:p w14:paraId="12E73382" w14:textId="77777777" w:rsidR="00343474" w:rsidRPr="00451EAD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の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いずれかに該当し、部活動を３年間継続する生徒</w:t>
            </w:r>
          </w:p>
          <w:p w14:paraId="4AAFC24A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県選抜選手　　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県大会の上位選手</w:t>
            </w:r>
          </w:p>
          <w:p w14:paraId="53BD7656" w14:textId="77777777" w:rsidR="00343474" w:rsidRPr="00A86D7F" w:rsidRDefault="00343474" w:rsidP="009835DC">
            <w:pPr>
              <w:rPr>
                <w:rFonts w:ascii="ＭＳ 明朝" w:eastAsia="ＭＳ 明朝" w:hAnsi="ＭＳ 明朝"/>
                <w:b/>
                <w:bCs/>
                <w:sz w:val="16"/>
                <w:szCs w:val="20"/>
              </w:rPr>
            </w:pPr>
            <w:r w:rsidRPr="00A86D7F">
              <w:rPr>
                <w:rFonts w:ascii="ＭＳ 明朝" w:eastAsia="ＭＳ 明朝" w:hAnsi="ＭＳ 明朝" w:hint="eastAsia"/>
                <w:b/>
                <w:bCs/>
                <w:sz w:val="16"/>
                <w:szCs w:val="20"/>
              </w:rPr>
              <w:t>〈文武両道型〉</w:t>
            </w:r>
          </w:p>
          <w:p w14:paraId="267198D6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次の③・④の両方を満たし、部活動を３年間継続する生徒</w:t>
            </w:r>
          </w:p>
          <w:p w14:paraId="6F010A2E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③３年次における５教科（国語・社会・数学・理科・英語）の評定平均値が「４．０」以上の生徒</w:t>
            </w:r>
          </w:p>
          <w:p w14:paraId="15F068A5" w14:textId="77777777" w:rsidR="00343474" w:rsidRPr="0049680D" w:rsidRDefault="00343474" w:rsidP="009835DC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④プロスポーツや４年制大学等への進学を目指し、スポーツを「する・見る・支える・知る」を探究し、部活動・学習に意欲的に取り組む意思のある生徒</w:t>
            </w:r>
          </w:p>
        </w:tc>
      </w:tr>
      <w:tr w:rsidR="00343474" w:rsidRPr="0049680D" w14:paraId="353F439E" w14:textId="77777777" w:rsidTr="009835DC">
        <w:trPr>
          <w:trHeight w:val="683"/>
        </w:trPr>
        <w:tc>
          <w:tcPr>
            <w:tcW w:w="704" w:type="dxa"/>
          </w:tcPr>
          <w:p w14:paraId="56C300A4" w14:textId="77777777" w:rsidR="00343474" w:rsidRDefault="00343474" w:rsidP="009835DC">
            <w:pPr>
              <w:rPr>
                <w:sz w:val="12"/>
                <w:szCs w:val="12"/>
              </w:rPr>
            </w:pPr>
            <w:r w:rsidRPr="00A86D7F">
              <w:rPr>
                <w:rFonts w:hint="eastAsia"/>
                <w:sz w:val="12"/>
                <w:szCs w:val="12"/>
              </w:rPr>
              <w:t>スポーツ</w:t>
            </w:r>
            <w:r>
              <w:rPr>
                <w:rFonts w:hint="eastAsia"/>
                <w:sz w:val="12"/>
                <w:szCs w:val="12"/>
              </w:rPr>
              <w:t>実績型</w:t>
            </w:r>
          </w:p>
          <w:p w14:paraId="11FC8626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1FB308DE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3267F4CE" w14:textId="77777777" w:rsidR="00343474" w:rsidRDefault="00343474" w:rsidP="009835DC">
            <w:pPr>
              <w:rPr>
                <w:sz w:val="12"/>
                <w:szCs w:val="12"/>
              </w:rPr>
            </w:pPr>
          </w:p>
          <w:p w14:paraId="5927599A" w14:textId="77777777" w:rsidR="00343474" w:rsidRDefault="00343474" w:rsidP="009835DC">
            <w:pPr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DAD859" wp14:editId="67AAB77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9055</wp:posOffset>
                      </wp:positionV>
                      <wp:extent cx="449580" cy="0"/>
                      <wp:effectExtent l="0" t="0" r="0" b="0"/>
                      <wp:wrapNone/>
                      <wp:docPr id="964736318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7D976" id="直線コネクタ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4.65pt" to="29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H6tQEAAFkDAAAOAAAAZHJzL2Uyb0RvYy54bWysU8Fu2zAMvQ/YPwi6L066tkuNOD00aC/D&#10;VqDdB7CyZAuQREHU4uTvRylpmm63oT7IlGg+8j09r2533omtTmQxdHIxm0uhg8LehqGTv57vvyyl&#10;oAyhB4dBd3KvSd6uP39aTbHVFzii63USDBKonWInx5xj2zSkRu2BZhh14KTB5CHzNg1Nn2BidO+a&#10;i/n8upkw9TGh0kR8ujkk5briG6NV/mkM6SxcJ3m2XNdU15eyNusVtEOCOFp1HAP+YwoPNnDTE9QG&#10;Mojfyf4D5a1KSGjyTKFv0BirdOXAbBbzv9g8jRB15cLiUDzJRB8Hq35s78JjYhmmSC3Fx1RY7Ezy&#10;5c3ziV0Va38SS++yUHx4eXlztWRJ1WuqeauLifKDRi9K0ElnQ6EBLWy/U+Ze/OnrJ+U44L11rl6F&#10;C2Lq5NfFtytGBjaEcZA59LHvJIVBCnADO03lVBEJne1LdcGhPd25JLbAl80e6XF65mmlcECZE0yh&#10;PuXSeYJ3pWWcDdB4KGagDeaDObzN7FBnfSeX5+UulJa6euzI6k3CEr1gv6/KNmXH91e7Hr1WDHK+&#10;5/j8j1j/AQAA//8DAFBLAwQUAAYACAAAACEAL8evDdkAAAAGAQAADwAAAGRycy9kb3ducmV2Lnht&#10;bEyOwW7CMBBE75X4B2uRegMnVNCSxkFVpZ4qIUH5ABMvcYK9DrYJ6d/X7aUcRzN688rNaA0b0IfW&#10;kYB8ngFDqp1qqRFw+PqYvQALUZKSxhEK+MYAm2ryUMpCuRvtcNjHhiUIhUIK0DH2Beeh1mhlmLse&#10;KXUn562MKfqGKy9vCW4NX2TZilvZUnrQssd3jfV5f7UCuq79xF4fLh1vyJ+GnTdh+yzE43R8ewUW&#10;cYz/Y/jVT+pQJaeju5IKzAiY5fkiTQWsn4ClfrleATv+RV6V/F6/+gEAAP//AwBQSwECLQAUAAYA&#10;CAAAACEAtoM4kv4AAADhAQAAEwAAAAAAAAAAAAAAAAAAAAAAW0NvbnRlbnRfVHlwZXNdLnhtbFBL&#10;AQItABQABgAIAAAAIQA4/SH/1gAAAJQBAAALAAAAAAAAAAAAAAAAAC8BAABfcmVscy8ucmVsc1BL&#10;AQItABQABgAIAAAAIQAy9CH6tQEAAFkDAAAOAAAAAAAAAAAAAAAAAC4CAABkcnMvZTJvRG9jLnht&#10;bFBLAQItABQABgAIAAAAIQAvx68N2QAAAAYBAAAPAAAAAAAAAAAAAAAAAA8EAABkcnMvZG93bnJl&#10;di54bWxQSwUGAAAAAAQABADzAAAAFQUAAAAA&#10;" strokecolor="windowText" strokeweight=".25pt">
                      <v:stroke dashstyle="1 1" joinstyle="miter"/>
                    </v:line>
                  </w:pict>
                </mc:Fallback>
              </mc:AlternateContent>
            </w:r>
          </w:p>
          <w:p w14:paraId="55A54FD2" w14:textId="77777777" w:rsidR="00343474" w:rsidRDefault="00343474" w:rsidP="009835DC">
            <w:r>
              <w:rPr>
                <w:rFonts w:hint="eastAsia"/>
                <w:sz w:val="12"/>
                <w:szCs w:val="12"/>
              </w:rPr>
              <w:t>文武両道型</w:t>
            </w:r>
          </w:p>
        </w:tc>
        <w:tc>
          <w:tcPr>
            <w:tcW w:w="709" w:type="dxa"/>
            <w:vAlign w:val="center"/>
          </w:tcPr>
          <w:p w14:paraId="41F41430" w14:textId="77777777" w:rsidR="00343474" w:rsidRPr="00F91996" w:rsidRDefault="00343474" w:rsidP="009835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</w:p>
        </w:tc>
        <w:tc>
          <w:tcPr>
            <w:tcW w:w="8363" w:type="dxa"/>
            <w:vAlign w:val="center"/>
          </w:tcPr>
          <w:p w14:paraId="4BB75AAA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A86D7F">
              <w:rPr>
                <w:rFonts w:ascii="ＭＳ 明朝" w:eastAsia="ＭＳ 明朝" w:hAnsi="ＭＳ 明朝" w:hint="eastAsia"/>
                <w:b/>
                <w:bCs/>
                <w:sz w:val="16"/>
                <w:szCs w:val="20"/>
              </w:rPr>
              <w:t>〈スポーツ実績型〉</w:t>
            </w:r>
          </w:p>
          <w:p w14:paraId="541E14CE" w14:textId="77777777" w:rsidR="00343474" w:rsidRPr="00451EAD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次の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①・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の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いずれかに該当し、部活動を３年間継続する生徒</w:t>
            </w:r>
          </w:p>
          <w:p w14:paraId="21111601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県大会出場　　</w:t>
            </w:r>
            <w:r w:rsidRPr="00451EAD">
              <w:rPr>
                <w:rFonts w:ascii="ＭＳ 明朝" w:eastAsia="ＭＳ 明朝" w:hAnsi="ＭＳ 明朝" w:hint="eastAsia"/>
                <w:sz w:val="16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個人で特に優れている選手</w:t>
            </w:r>
          </w:p>
          <w:p w14:paraId="2785DECF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A86D7F">
              <w:rPr>
                <w:rFonts w:ascii="ＭＳ 明朝" w:eastAsia="ＭＳ 明朝" w:hAnsi="ＭＳ 明朝" w:hint="eastAsia"/>
                <w:b/>
                <w:bCs/>
                <w:sz w:val="16"/>
                <w:szCs w:val="20"/>
              </w:rPr>
              <w:t>〈文武両道型〉</w:t>
            </w:r>
          </w:p>
          <w:p w14:paraId="55C178C0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次の③・④の両方を満たし、部活動を３年間継続する生徒</w:t>
            </w:r>
          </w:p>
          <w:p w14:paraId="7A423783" w14:textId="77777777" w:rsidR="00343474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③３年次における９教科の評定平均値が「３．６」以上の生徒</w:t>
            </w:r>
          </w:p>
          <w:p w14:paraId="59588DA8" w14:textId="77777777" w:rsidR="00343474" w:rsidRPr="0049680D" w:rsidRDefault="00343474" w:rsidP="009835DC">
            <w:pPr>
              <w:ind w:left="160" w:hangingChars="100" w:hanging="160"/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④高校卒業後もスポーツを「する・見る・支える・知る」に関わる進路に就き、部活動・学習に意欲的に取り組む意思のある生徒</w:t>
            </w:r>
          </w:p>
        </w:tc>
      </w:tr>
      <w:tr w:rsidR="00343474" w14:paraId="2A743D35" w14:textId="77777777" w:rsidTr="009835DC">
        <w:trPr>
          <w:trHeight w:val="547"/>
        </w:trPr>
        <w:tc>
          <w:tcPr>
            <w:tcW w:w="704" w:type="dxa"/>
          </w:tcPr>
          <w:p w14:paraId="5711D937" w14:textId="77777777" w:rsidR="00343474" w:rsidRDefault="00343474" w:rsidP="009835DC"/>
        </w:tc>
        <w:tc>
          <w:tcPr>
            <w:tcW w:w="709" w:type="dxa"/>
            <w:vAlign w:val="center"/>
          </w:tcPr>
          <w:p w14:paraId="62C7047F" w14:textId="77777777" w:rsidR="00343474" w:rsidRPr="00F91996" w:rsidRDefault="00343474" w:rsidP="009835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</w:t>
            </w:r>
          </w:p>
        </w:tc>
        <w:tc>
          <w:tcPr>
            <w:tcW w:w="8363" w:type="dxa"/>
            <w:vAlign w:val="center"/>
          </w:tcPr>
          <w:p w14:paraId="08045D19" w14:textId="77777777" w:rsidR="00343474" w:rsidRPr="00451EAD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本校部活動顧問による推薦で、部活動を３年間継続する生徒</w:t>
            </w:r>
          </w:p>
        </w:tc>
      </w:tr>
      <w:tr w:rsidR="00343474" w14:paraId="0C6601DC" w14:textId="77777777" w:rsidTr="009835DC">
        <w:trPr>
          <w:trHeight w:val="555"/>
        </w:trPr>
        <w:tc>
          <w:tcPr>
            <w:tcW w:w="704" w:type="dxa"/>
          </w:tcPr>
          <w:p w14:paraId="485CEBC7" w14:textId="77777777" w:rsidR="00343474" w:rsidRDefault="00343474" w:rsidP="009835DC"/>
        </w:tc>
        <w:tc>
          <w:tcPr>
            <w:tcW w:w="9072" w:type="dxa"/>
            <w:gridSpan w:val="2"/>
            <w:vAlign w:val="center"/>
          </w:tcPr>
          <w:p w14:paraId="2FCDFCBF" w14:textId="77777777" w:rsidR="00343474" w:rsidRPr="00451EAD" w:rsidRDefault="00343474" w:rsidP="009835DC">
            <w:pPr>
              <w:rPr>
                <w:rFonts w:ascii="ＭＳ 明朝" w:eastAsia="ＭＳ 明朝" w:hAnsi="ＭＳ 明朝"/>
                <w:sz w:val="16"/>
                <w:szCs w:val="20"/>
              </w:rPr>
            </w:pPr>
            <w:r w:rsidRPr="00FC0BAC">
              <w:rPr>
                <w:rFonts w:ascii="ＭＳ 明朝" w:eastAsia="ＭＳ 明朝" w:hAnsi="ＭＳ 明朝" w:hint="eastAsia"/>
                <w:sz w:val="21"/>
                <w:szCs w:val="24"/>
              </w:rPr>
              <w:t>※</w:t>
            </w:r>
          </w:p>
        </w:tc>
      </w:tr>
    </w:tbl>
    <w:p w14:paraId="4061F990" w14:textId="77777777" w:rsidR="00343474" w:rsidRPr="00F91996" w:rsidRDefault="00343474" w:rsidP="00343474">
      <w:r>
        <w:rPr>
          <w:rFonts w:hint="eastAsia"/>
        </w:rPr>
        <w:t xml:space="preserve">　　</w:t>
      </w:r>
      <w:r w:rsidRPr="00D05EA9">
        <w:rPr>
          <w:rFonts w:hint="eastAsia"/>
          <w:sz w:val="21"/>
          <w:szCs w:val="20"/>
        </w:rPr>
        <w:t>・評定平均値を算出する際は、</w:t>
      </w:r>
      <w:r>
        <w:rPr>
          <w:rFonts w:hint="eastAsia"/>
          <w:sz w:val="21"/>
          <w:szCs w:val="20"/>
        </w:rPr>
        <w:t>小数</w:t>
      </w:r>
      <w:r w:rsidRPr="00D05EA9">
        <w:rPr>
          <w:rFonts w:hint="eastAsia"/>
          <w:sz w:val="21"/>
          <w:szCs w:val="20"/>
        </w:rPr>
        <w:t>第２位を四捨五入してください。</w:t>
      </w:r>
    </w:p>
    <w:p w14:paraId="7C30BFD3" w14:textId="77777777" w:rsidR="00E5304A" w:rsidRPr="00A735CB" w:rsidRDefault="00E5304A" w:rsidP="00E5304A">
      <w:pPr>
        <w:ind w:right="-568"/>
        <w:jc w:val="right"/>
      </w:pPr>
      <w:r>
        <w:rPr>
          <w:rFonts w:hint="eastAsia"/>
          <w:sz w:val="21"/>
        </w:rPr>
        <w:lastRenderedPageBreak/>
        <w:t xml:space="preserve">　</w: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8DD4D" wp14:editId="445EC790">
                <wp:simplePos x="0" y="0"/>
                <wp:positionH relativeFrom="column">
                  <wp:posOffset>4737735</wp:posOffset>
                </wp:positionH>
                <wp:positionV relativeFrom="paragraph">
                  <wp:posOffset>-394335</wp:posOffset>
                </wp:positionV>
                <wp:extent cx="1600200" cy="9525"/>
                <wp:effectExtent l="0" t="0" r="19050" b="28575"/>
                <wp:wrapNone/>
                <wp:docPr id="1352131860" name="直線コネクタ 135213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1EE5" id="直線コネクタ 135213186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-31.05pt" to="499.05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kwswEAANcDAAAOAAAAZHJzL2Uyb0RvYy54bWysU01v2zAMvQ/YfxB0X+QEaLEZcXpo0V2G&#10;rdjHD1BlKhYgiYKkxc6/HyUndrENGDbsQosS3yP5SO/vJmfZCWIy6Du+3TScgVfYG3/s+Levj2/e&#10;cpay9L206KHjZ0j87vD61X4MLexwQNtDZETiUzuGjg85h1aIpAZwMm0wgKdHjdHJTG48ij7Kkdid&#10;FbumuRUjxj5EVJAS3T7Mj/xQ+bUGlT9pnSAz23GqLVcbq30uVhz2sj1GGQajLmXIf6jCSeMp6UL1&#10;ILNk36P5hcoZFTGhzhuFTqDWRkHtgbrZNj9182WQAWovJE4Ki0zp/9Gqj6d7/xRJhjGkNoWnWLqY&#10;dHTlS/WxqYp1XsSCKTNFl9vbpqEJcKbo7d3N7qZoKVZsiCm/B3SsHDpujS+tyFaePqQ8h15DyrX1&#10;xSa0pn801lanLAHc28hOksaXp+0lxYsoSliQYq2+nvLZwsz6GTQzfam3Zq+LtXJKpcDnK6/1FF1g&#10;mipYgM2fgZf4AoW6dH8DXhA1M/q8gJ3xGH+XfZVCz/FXBea+iwTP2J/rXKs0tD11OJdNL+v50q/w&#10;9X88/AAAAP//AwBQSwMEFAAGAAgAAAAhAO36o73hAAAACwEAAA8AAABkcnMvZG93bnJldi54bWxM&#10;j0FPwzAMhe9I/IfISFzQlm5A2UrTCVXahQMSK5o4Zo3XVDRO1WRr9+/xTnB79nt6/pxvJteJMw6h&#10;9aRgMU9AINXetNQo+Kq2sxWIEDUZ3XlCBRcMsClub3KdGT/SJ553sRFcQiHTCmyMfSZlqC06Hea+&#10;R2Lv6AenI49DI82gRy53nVwmSSqdbokvWN1jabH+2Z2cgu/m4XG7r6gay/hxTO102b8/l0rd301v&#10;ryAiTvEvDFd8RoeCmQ7+RCaITsHLU7rgqIJZumTBifV6xeJw3SQpyCKX/38ofgEAAP//AwBQSwEC&#10;LQAUAAYACAAAACEAtoM4kv4AAADhAQAAEwAAAAAAAAAAAAAAAAAAAAAAW0NvbnRlbnRfVHlwZXNd&#10;LnhtbFBLAQItABQABgAIAAAAIQA4/SH/1gAAAJQBAAALAAAAAAAAAAAAAAAAAC8BAABfcmVscy8u&#10;cmVsc1BLAQItABQABgAIAAAAIQCq0BkwswEAANcDAAAOAAAAAAAAAAAAAAAAAC4CAABkcnMvZTJv&#10;RG9jLnhtbFBLAQItABQABgAIAAAAIQDt+qO94QAAAAs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A4094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AAB12" wp14:editId="31217728">
                <wp:simplePos x="0" y="0"/>
                <wp:positionH relativeFrom="column">
                  <wp:posOffset>4737735</wp:posOffset>
                </wp:positionH>
                <wp:positionV relativeFrom="paragraph">
                  <wp:posOffset>-737235</wp:posOffset>
                </wp:positionV>
                <wp:extent cx="1619250" cy="742950"/>
                <wp:effectExtent l="0" t="0" r="19050" b="19050"/>
                <wp:wrapNone/>
                <wp:docPr id="439374932" name="テキスト ボックス 43937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35E06" w14:textId="77777777" w:rsidR="00E5304A" w:rsidRDefault="00E5304A" w:rsidP="00E5304A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BB3945">
                              <w:rPr>
                                <w:rFonts w:hint="eastAsia"/>
                                <w:sz w:val="21"/>
                              </w:rPr>
                              <w:t>受験番号</w:t>
                            </w:r>
                          </w:p>
                          <w:p w14:paraId="389AB517" w14:textId="77777777" w:rsidR="00E5304A" w:rsidRPr="00BB3945" w:rsidRDefault="00E5304A" w:rsidP="00E5304A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AB12" id="テキスト ボックス 439374932" o:spid="_x0000_s1032" type="#_x0000_t202" style="position:absolute;left:0;text-align:left;margin-left:373.05pt;margin-top:-58.05pt;width:127.5pt;height:5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/+gAIAAJUFAAAOAAAAZHJzL2Uyb0RvYy54bWysVEtvGjEQvlfqf7B8LwuUkAaxRJSIqlKU&#10;RE2qnI3XBitej2sbdumvz9i7LORxSdWLd7wz83nmm8f0si412QnnFZicDnp9SoThUCizzunvh+WX&#10;b5T4wEzBNBiR073w9HL2+dO0shMxhA3oQjiCIMZPKpvTTQh2kmWeb0TJfA+sMKiU4EoW8OrWWeFY&#10;heilzob9/jirwBXWARfe49+rRklnCV9KwcOtlF4EonOKsYV0unSu4pnNpmyydsxuFG/DYP8QRcmU&#10;wUc7qCsWGNk69QaqVNyBBxl6HMoMpFRcpBwwm0H/VTb3G2ZFygXJ8bajyf8/WH6zu7d3joT6O9RY&#10;wEhIZf3E48+YTy1dGb8YKUE9UrjvaBN1IDw6jQcXwzNUcdSdj4YXKCNMdvS2zocfAkoShZw6LEti&#10;i+2ufWhMDybxMQ9aFUuldbrEVhAL7ciOYRF1SDEi+AsrbUiV0/FXfPoNQoTu/Fea8ac2vBMExNMm&#10;eorUNG1YRyaSFPZaRBttfglJVJEIeSdGxrkwXZzJOlpJzOgjjq39MaqPODd5oEd6GUzonEtlwDUs&#10;vaS2eDpQKxt7rOFJ3lEM9arGxLHmXaesoNhjAzloZstbvlRI+DXz4Y45HCZsDFwQ4RYPqQGrBK1E&#10;yQbc3/f+R3vscdRSUuFw5tT/2TInKNE/DXb/xWA0itOcLqOz8yFe3Klmdaox23IB2DoDXEWWJzHa&#10;B30QpYPyEffIPL6KKmY4vp3TcBAXoVkZuIe4mM+TEc6vZeHa3FseoSPNsdEe6kfmbNvoAUfkBg5j&#10;zCav+r2xjZ4G5tsAUqVhiEQ3rLYFwNlP49TuqbhcTu/J6rhNZ88AAAD//wMAUEsDBBQABgAIAAAA&#10;IQBbOeEf3AAAAAoBAAAPAAAAZHJzL2Rvd25yZXYueG1sTI+xTsMwEIZ3JN7BOiS21jZCJQ1xKkAt&#10;CxMtYnZj17aIz5Htpunb40yw/af79N93zWbyPRl1TC6gAL5kQDR2QTk0Ar4Ou0UFJGWJSvYBtYCr&#10;TrBpb28aWatwwU897rMhpQRTLQXYnIea0tRZ7WVahkFj2Z1C9DKXMRqqoryUct/TB8ZW1EuH5YKV&#10;g36zuvvZn72A7atZm66S0W4r5dw4fZ8+zLsQ93fTyzOQrKf8B8OsX9ShLU7HcEaVSC/g6XHFCypg&#10;wfmcZoQxXtJRwBpo29D/L7S/AAAA//8DAFBLAQItABQABgAIAAAAIQC2gziS/gAAAOEBAAATAAAA&#10;AAAAAAAAAAAAAAAAAABbQ29udGVudF9UeXBlc10ueG1sUEsBAi0AFAAGAAgAAAAhADj9If/WAAAA&#10;lAEAAAsAAAAAAAAAAAAAAAAALwEAAF9yZWxzLy5yZWxzUEsBAi0AFAAGAAgAAAAhAGS7T/6AAgAA&#10;lQUAAA4AAAAAAAAAAAAAAAAALgIAAGRycy9lMm9Eb2MueG1sUEsBAi0AFAAGAAgAAAAhAFs54R/c&#10;AAAACgEAAA8AAAAAAAAAAAAAAAAA2gQAAGRycy9kb3ducmV2LnhtbFBLBQYAAAAABAAEAPMAAADj&#10;BQAAAAA=&#10;" fillcolor="white [3201]" strokeweight=".5pt">
                <v:textbox>
                  <w:txbxContent>
                    <w:p w14:paraId="07E35E06" w14:textId="77777777" w:rsidR="00E5304A" w:rsidRDefault="00E5304A" w:rsidP="00E5304A">
                      <w:pPr>
                        <w:jc w:val="distribute"/>
                        <w:rPr>
                          <w:sz w:val="21"/>
                        </w:rPr>
                      </w:pPr>
                      <w:r w:rsidRPr="00BB3945">
                        <w:rPr>
                          <w:rFonts w:hint="eastAsia"/>
                          <w:sz w:val="21"/>
                        </w:rPr>
                        <w:t>受験番号</w:t>
                      </w:r>
                    </w:p>
                    <w:p w14:paraId="389AB517" w14:textId="77777777" w:rsidR="00E5304A" w:rsidRPr="00BB3945" w:rsidRDefault="00E5304A" w:rsidP="00E5304A">
                      <w:pPr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A40940">
        <w:rPr>
          <w:rFonts w:hint="eastAsia"/>
          <w:sz w:val="21"/>
        </w:rPr>
        <w:t>※は記入しないでください</w:t>
      </w:r>
      <w:r>
        <w:rPr>
          <w:rFonts w:hint="eastAsia"/>
        </w:rPr>
        <w:t>。</w:t>
      </w:r>
    </w:p>
    <w:p w14:paraId="753BE9BA" w14:textId="77777777" w:rsidR="00E5304A" w:rsidRPr="00AC74A3" w:rsidRDefault="00E5304A" w:rsidP="00E5304A">
      <w:pPr>
        <w:spacing w:beforeLines="50" w:before="230" w:afterLines="50" w:after="230"/>
        <w:jc w:val="center"/>
        <w:rPr>
          <w:rFonts w:ascii="ＤＨＰ平成明朝体W7" w:eastAsia="ＤＨＰ平成明朝体W7" w:hAnsi="ＤＨＰ平成明朝体W7"/>
          <w:sz w:val="56"/>
          <w:szCs w:val="56"/>
        </w:rPr>
      </w:pPr>
      <w:r>
        <w:rPr>
          <w:rFonts w:ascii="ＤＨＰ平成明朝体W7" w:eastAsia="ＤＨＰ平成明朝体W7" w:hAnsi="ＤＨＰ平成明朝体W7" w:hint="eastAsia"/>
          <w:sz w:val="44"/>
          <w:szCs w:val="56"/>
        </w:rPr>
        <w:t>公立併願型奨学生証明書</w:t>
      </w:r>
    </w:p>
    <w:p w14:paraId="168269F3" w14:textId="77777777" w:rsidR="00E5304A" w:rsidRDefault="00E5304A" w:rsidP="00E5304A">
      <w:pPr>
        <w:jc w:val="right"/>
        <w:rPr>
          <w:sz w:val="28"/>
        </w:rPr>
      </w:pPr>
      <w:r>
        <w:rPr>
          <w:rFonts w:hint="eastAsia"/>
          <w:sz w:val="28"/>
        </w:rPr>
        <w:t xml:space="preserve">令和　</w:t>
      </w:r>
      <w:r w:rsidRPr="00A735CB">
        <w:rPr>
          <w:rFonts w:hint="eastAsia"/>
          <w:sz w:val="28"/>
        </w:rPr>
        <w:t xml:space="preserve">　年　</w:t>
      </w:r>
      <w:r>
        <w:rPr>
          <w:rFonts w:hint="eastAsia"/>
          <w:sz w:val="28"/>
        </w:rPr>
        <w:t xml:space="preserve">　</w:t>
      </w:r>
      <w:r w:rsidRPr="00A735CB">
        <w:rPr>
          <w:rFonts w:hint="eastAsia"/>
          <w:sz w:val="28"/>
        </w:rPr>
        <w:t>月　　日</w:t>
      </w:r>
    </w:p>
    <w:p w14:paraId="24275FFA" w14:textId="77777777" w:rsidR="00E5304A" w:rsidRPr="007B5BF2" w:rsidRDefault="00E5304A" w:rsidP="00E5304A">
      <w:r>
        <w:rPr>
          <w:rFonts w:hint="eastAsia"/>
        </w:rPr>
        <w:t>仙台大学附属</w:t>
      </w:r>
      <w:r w:rsidRPr="007B5BF2">
        <w:rPr>
          <w:rFonts w:hint="eastAsia"/>
        </w:rPr>
        <w:t>明成高等学校</w:t>
      </w:r>
      <w:r w:rsidRPr="007B5BF2">
        <w:rPr>
          <w:rFonts w:hint="eastAsia"/>
        </w:rPr>
        <w:t xml:space="preserve"> </w:t>
      </w:r>
      <w:r w:rsidRPr="007B5BF2">
        <w:rPr>
          <w:rFonts w:hint="eastAsia"/>
        </w:rPr>
        <w:t xml:space="preserve">　</w:t>
      </w:r>
    </w:p>
    <w:p w14:paraId="1599C55A" w14:textId="77777777" w:rsidR="00E5304A" w:rsidRPr="00FC0BAC" w:rsidRDefault="00E5304A" w:rsidP="00E5304A">
      <w:pPr>
        <w:ind w:firstLineChars="200" w:firstLine="480"/>
        <w:rPr>
          <w:sz w:val="20"/>
        </w:rPr>
      </w:pPr>
      <w:r w:rsidRPr="007B5BF2">
        <w:rPr>
          <w:rFonts w:hint="eastAsia"/>
        </w:rPr>
        <w:t xml:space="preserve">校長　</w:t>
      </w:r>
      <w:r>
        <w:rPr>
          <w:rFonts w:hint="eastAsia"/>
        </w:rPr>
        <w:t>土生　善弘</w:t>
      </w:r>
      <w:r w:rsidRPr="007B5BF2">
        <w:rPr>
          <w:rFonts w:hint="eastAsia"/>
        </w:rPr>
        <w:t xml:space="preserve">　様</w:t>
      </w:r>
    </w:p>
    <w:tbl>
      <w:tblPr>
        <w:tblStyle w:val="ac"/>
        <w:tblW w:w="41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5304A" w:rsidRPr="0033327B" w14:paraId="4E6D8073" w14:textId="77777777" w:rsidTr="00404194">
        <w:trPr>
          <w:trHeight w:val="454"/>
        </w:trPr>
        <w:tc>
          <w:tcPr>
            <w:tcW w:w="4111" w:type="dxa"/>
          </w:tcPr>
          <w:p w14:paraId="4734C4C4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>中学校名</w:t>
            </w:r>
          </w:p>
        </w:tc>
      </w:tr>
      <w:tr w:rsidR="00E5304A" w:rsidRPr="0033327B" w14:paraId="56B26B31" w14:textId="77777777" w:rsidTr="00404194">
        <w:trPr>
          <w:trHeight w:val="454"/>
        </w:trPr>
        <w:tc>
          <w:tcPr>
            <w:tcW w:w="4111" w:type="dxa"/>
          </w:tcPr>
          <w:p w14:paraId="59E58F2C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校長氏名　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  <w:tr w:rsidR="00E5304A" w:rsidRPr="0033327B" w14:paraId="1223A640" w14:textId="77777777" w:rsidTr="00404194">
        <w:trPr>
          <w:trHeight w:val="454"/>
        </w:trPr>
        <w:tc>
          <w:tcPr>
            <w:tcW w:w="4111" w:type="dxa"/>
          </w:tcPr>
          <w:p w14:paraId="15C71956" w14:textId="77777777" w:rsidR="00E5304A" w:rsidRPr="0033327B" w:rsidRDefault="00E5304A" w:rsidP="00404194">
            <w:pPr>
              <w:rPr>
                <w:szCs w:val="24"/>
              </w:rPr>
            </w:pPr>
            <w:r w:rsidRPr="0033327B">
              <w:rPr>
                <w:rFonts w:hint="eastAsia"/>
                <w:szCs w:val="24"/>
              </w:rPr>
              <w:t xml:space="preserve">記載者氏名　　　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33327B">
              <w:rPr>
                <w:rFonts w:hint="eastAsia"/>
                <w:szCs w:val="24"/>
              </w:rPr>
              <w:t>印</w:t>
            </w:r>
          </w:p>
        </w:tc>
      </w:tr>
    </w:tbl>
    <w:p w14:paraId="7CADACF4" w14:textId="77777777" w:rsidR="00E5304A" w:rsidRPr="00730154" w:rsidRDefault="00E5304A" w:rsidP="00E5304A">
      <w:pPr>
        <w:ind w:firstLineChars="100" w:firstLine="220"/>
        <w:rPr>
          <w:sz w:val="22"/>
        </w:rPr>
      </w:pPr>
    </w:p>
    <w:p w14:paraId="2DD10653" w14:textId="77777777" w:rsidR="00E5304A" w:rsidRDefault="00E5304A" w:rsidP="00E5304A">
      <w:pPr>
        <w:ind w:firstLineChars="100" w:firstLine="220"/>
        <w:rPr>
          <w:sz w:val="22"/>
        </w:rPr>
      </w:pPr>
    </w:p>
    <w:p w14:paraId="46EC7764" w14:textId="77777777" w:rsidR="00E5304A" w:rsidRPr="00FC0BAC" w:rsidRDefault="00E5304A" w:rsidP="00E5304A">
      <w:pPr>
        <w:ind w:firstLineChars="100" w:firstLine="220"/>
        <w:rPr>
          <w:sz w:val="21"/>
        </w:rPr>
      </w:pPr>
      <w:r w:rsidRPr="00F91996">
        <w:rPr>
          <w:rFonts w:hint="eastAsia"/>
          <w:sz w:val="22"/>
        </w:rPr>
        <w:t>下記の生徒は、</w:t>
      </w:r>
      <w:r>
        <w:rPr>
          <w:rFonts w:hint="eastAsia"/>
          <w:sz w:val="22"/>
        </w:rPr>
        <w:t>公立併願型奨学生の条件を満たすことを証明</w:t>
      </w:r>
      <w:r w:rsidRPr="00F91996">
        <w:rPr>
          <w:rFonts w:hint="eastAsia"/>
          <w:sz w:val="22"/>
        </w:rPr>
        <w:t>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986"/>
      </w:tblGrid>
      <w:tr w:rsidR="00E5304A" w14:paraId="45659BFC" w14:textId="77777777" w:rsidTr="00404194">
        <w:trPr>
          <w:trHeight w:val="389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78AD1DFA" w14:textId="77777777" w:rsidR="00E5304A" w:rsidRDefault="00E5304A" w:rsidP="00404194">
            <w:pPr>
              <w:jc w:val="center"/>
            </w:pPr>
            <w:r w:rsidRPr="00AE4069">
              <w:rPr>
                <w:rFonts w:hint="eastAsia"/>
                <w:sz w:val="20"/>
              </w:rPr>
              <w:t>ふりがな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2463FA2E" w14:textId="77777777" w:rsidR="00E5304A" w:rsidRDefault="00E5304A" w:rsidP="00404194"/>
        </w:tc>
        <w:tc>
          <w:tcPr>
            <w:tcW w:w="986" w:type="dxa"/>
            <w:tcBorders>
              <w:bottom w:val="dashSmallGap" w:sz="4" w:space="0" w:color="auto"/>
            </w:tcBorders>
            <w:vAlign w:val="center"/>
          </w:tcPr>
          <w:p w14:paraId="2A818204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5304A" w14:paraId="0CCD9FB2" w14:textId="77777777" w:rsidTr="00404194">
        <w:trPr>
          <w:trHeight w:val="567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14:paraId="661DE5CA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24056F05" w14:textId="77777777" w:rsidR="00E5304A" w:rsidRDefault="00E5304A" w:rsidP="00404194"/>
        </w:tc>
        <w:tc>
          <w:tcPr>
            <w:tcW w:w="986" w:type="dxa"/>
            <w:tcBorders>
              <w:top w:val="dashSmallGap" w:sz="4" w:space="0" w:color="auto"/>
            </w:tcBorders>
            <w:vAlign w:val="center"/>
          </w:tcPr>
          <w:p w14:paraId="7F80D739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5304A" w14:paraId="591C8052" w14:textId="77777777" w:rsidTr="00404194">
        <w:trPr>
          <w:trHeight w:val="567"/>
        </w:trPr>
        <w:tc>
          <w:tcPr>
            <w:tcW w:w="2263" w:type="dxa"/>
            <w:vAlign w:val="center"/>
          </w:tcPr>
          <w:p w14:paraId="4774180D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65" w:type="dxa"/>
            <w:gridSpan w:val="2"/>
            <w:vAlign w:val="center"/>
          </w:tcPr>
          <w:p w14:paraId="4BCB80E4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E5304A" w14:paraId="79083F2D" w14:textId="77777777" w:rsidTr="00404194">
        <w:trPr>
          <w:trHeight w:val="567"/>
        </w:trPr>
        <w:tc>
          <w:tcPr>
            <w:tcW w:w="2263" w:type="dxa"/>
            <w:vAlign w:val="center"/>
          </w:tcPr>
          <w:p w14:paraId="3573AD4B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7365" w:type="dxa"/>
            <w:gridSpan w:val="2"/>
            <w:vAlign w:val="center"/>
          </w:tcPr>
          <w:p w14:paraId="31CBF87A" w14:textId="77777777" w:rsidR="00E5304A" w:rsidRDefault="00E5304A" w:rsidP="00404194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科</w:t>
            </w:r>
          </w:p>
        </w:tc>
      </w:tr>
    </w:tbl>
    <w:p w14:paraId="4C6C9FE7" w14:textId="77777777" w:rsidR="00E5304A" w:rsidRDefault="00E5304A" w:rsidP="00E5304A"/>
    <w:p w14:paraId="7E3F32D0" w14:textId="77777777" w:rsidR="00E5304A" w:rsidRPr="00D05EA9" w:rsidRDefault="00E5304A" w:rsidP="00E5304A">
      <w:pPr>
        <w:ind w:firstLineChars="100" w:firstLine="220"/>
        <w:rPr>
          <w:sz w:val="22"/>
          <w:szCs w:val="21"/>
        </w:rPr>
      </w:pPr>
      <w:r w:rsidRPr="00D05EA9">
        <w:rPr>
          <w:rFonts w:hint="eastAsia"/>
          <w:sz w:val="22"/>
          <w:szCs w:val="21"/>
        </w:rPr>
        <w:t>該当する欄に○をつけ、評定平均値を記入してください。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704"/>
        <w:gridCol w:w="709"/>
        <w:gridCol w:w="6095"/>
        <w:gridCol w:w="2120"/>
      </w:tblGrid>
      <w:tr w:rsidR="00E5304A" w14:paraId="64901E86" w14:textId="77777777" w:rsidTr="00404194">
        <w:tc>
          <w:tcPr>
            <w:tcW w:w="704" w:type="dxa"/>
          </w:tcPr>
          <w:p w14:paraId="598D43DB" w14:textId="77777777" w:rsidR="00E5304A" w:rsidRPr="00AE4069" w:rsidRDefault="00E5304A" w:rsidP="00404194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○印</w:t>
            </w:r>
          </w:p>
        </w:tc>
        <w:tc>
          <w:tcPr>
            <w:tcW w:w="709" w:type="dxa"/>
          </w:tcPr>
          <w:p w14:paraId="1B7110C9" w14:textId="77777777" w:rsidR="00E5304A" w:rsidRPr="00AE4069" w:rsidRDefault="00E5304A" w:rsidP="00404194">
            <w:pPr>
              <w:jc w:val="center"/>
              <w:rPr>
                <w:sz w:val="20"/>
              </w:rPr>
            </w:pPr>
            <w:r w:rsidRPr="00AE4069">
              <w:rPr>
                <w:rFonts w:hint="eastAsia"/>
                <w:sz w:val="20"/>
              </w:rPr>
              <w:t>区分</w:t>
            </w:r>
          </w:p>
        </w:tc>
        <w:tc>
          <w:tcPr>
            <w:tcW w:w="6095" w:type="dxa"/>
            <w:vAlign w:val="center"/>
          </w:tcPr>
          <w:p w14:paraId="5B9DBBE5" w14:textId="77777777" w:rsidR="00E5304A" w:rsidRPr="00D05EA9" w:rsidRDefault="00E5304A" w:rsidP="00404194">
            <w:pPr>
              <w:jc w:val="center"/>
              <w:rPr>
                <w:sz w:val="21"/>
                <w:szCs w:val="24"/>
              </w:rPr>
            </w:pPr>
            <w:r w:rsidRPr="00D05EA9">
              <w:rPr>
                <w:rFonts w:hint="eastAsia"/>
                <w:sz w:val="21"/>
                <w:szCs w:val="24"/>
              </w:rPr>
              <w:t>条件</w:t>
            </w:r>
          </w:p>
        </w:tc>
        <w:tc>
          <w:tcPr>
            <w:tcW w:w="2120" w:type="dxa"/>
            <w:vAlign w:val="center"/>
          </w:tcPr>
          <w:p w14:paraId="4D3E27F7" w14:textId="77777777" w:rsidR="00E5304A" w:rsidRPr="00D05EA9" w:rsidRDefault="00E5304A" w:rsidP="00404194">
            <w:pPr>
              <w:jc w:val="center"/>
              <w:rPr>
                <w:sz w:val="21"/>
                <w:szCs w:val="24"/>
              </w:rPr>
            </w:pPr>
            <w:r w:rsidRPr="00D05EA9">
              <w:rPr>
                <w:rFonts w:hint="eastAsia"/>
                <w:sz w:val="21"/>
                <w:szCs w:val="24"/>
              </w:rPr>
              <w:t>評定平均値</w:t>
            </w:r>
          </w:p>
        </w:tc>
      </w:tr>
      <w:tr w:rsidR="00E5304A" w14:paraId="2F7482C3" w14:textId="77777777" w:rsidTr="00404194">
        <w:trPr>
          <w:trHeight w:val="1134"/>
        </w:trPr>
        <w:tc>
          <w:tcPr>
            <w:tcW w:w="704" w:type="dxa"/>
          </w:tcPr>
          <w:p w14:paraId="07EFD4D2" w14:textId="77777777" w:rsidR="00E5304A" w:rsidRDefault="00E5304A" w:rsidP="00404194"/>
        </w:tc>
        <w:tc>
          <w:tcPr>
            <w:tcW w:w="709" w:type="dxa"/>
            <w:vAlign w:val="center"/>
          </w:tcPr>
          <w:p w14:paraId="16C44379" w14:textId="77777777" w:rsidR="00E5304A" w:rsidRPr="00D05EA9" w:rsidRDefault="00E5304A" w:rsidP="0040419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Ｄ</w:t>
            </w:r>
          </w:p>
        </w:tc>
        <w:tc>
          <w:tcPr>
            <w:tcW w:w="6095" w:type="dxa"/>
            <w:vAlign w:val="center"/>
          </w:tcPr>
          <w:p w14:paraId="025D41DE" w14:textId="77777777" w:rsidR="00E5304A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３年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次における９教科</w:t>
            </w: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の評定平均値が「４．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０</w:t>
            </w: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」以上の</w:t>
            </w:r>
          </w:p>
          <w:p w14:paraId="4EB48B02" w14:textId="77777777" w:rsidR="00E5304A" w:rsidRPr="00D05EA9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生徒</w:t>
            </w:r>
          </w:p>
        </w:tc>
        <w:tc>
          <w:tcPr>
            <w:tcW w:w="2120" w:type="dxa"/>
          </w:tcPr>
          <w:p w14:paraId="7F45AFC1" w14:textId="77777777" w:rsidR="00E5304A" w:rsidRDefault="00E5304A" w:rsidP="0040419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  <w:tr w:rsidR="00E5304A" w14:paraId="7B217B0E" w14:textId="77777777" w:rsidTr="00404194">
        <w:trPr>
          <w:trHeight w:val="1134"/>
        </w:trPr>
        <w:tc>
          <w:tcPr>
            <w:tcW w:w="704" w:type="dxa"/>
          </w:tcPr>
          <w:p w14:paraId="23C9523A" w14:textId="77777777" w:rsidR="00E5304A" w:rsidRDefault="00E5304A" w:rsidP="00404194"/>
        </w:tc>
        <w:tc>
          <w:tcPr>
            <w:tcW w:w="709" w:type="dxa"/>
            <w:vAlign w:val="center"/>
          </w:tcPr>
          <w:p w14:paraId="7D64374F" w14:textId="77777777" w:rsidR="00E5304A" w:rsidRPr="00D05EA9" w:rsidRDefault="00E5304A" w:rsidP="0040419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Ｅ</w:t>
            </w:r>
          </w:p>
        </w:tc>
        <w:tc>
          <w:tcPr>
            <w:tcW w:w="6095" w:type="dxa"/>
            <w:vAlign w:val="center"/>
          </w:tcPr>
          <w:p w14:paraId="08AAD367" w14:textId="77777777" w:rsidR="00E5304A" w:rsidRDefault="00E5304A" w:rsidP="00404194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３年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次における</w:t>
            </w: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９教科の平均評定値が「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３</w:t>
            </w: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６</w:t>
            </w: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」以上の</w:t>
            </w:r>
          </w:p>
          <w:p w14:paraId="1C7CDA15" w14:textId="77777777" w:rsidR="00E5304A" w:rsidRPr="00D05EA9" w:rsidRDefault="00E5304A" w:rsidP="00404194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D05EA9">
              <w:rPr>
                <w:rFonts w:ascii="ＭＳ 明朝" w:eastAsia="ＭＳ 明朝" w:hAnsi="ＭＳ 明朝" w:hint="eastAsia"/>
                <w:sz w:val="22"/>
                <w:szCs w:val="21"/>
              </w:rPr>
              <w:t>生徒</w:t>
            </w:r>
          </w:p>
        </w:tc>
        <w:tc>
          <w:tcPr>
            <w:tcW w:w="2120" w:type="dxa"/>
          </w:tcPr>
          <w:p w14:paraId="7CC70BED" w14:textId="77777777" w:rsidR="00E5304A" w:rsidRPr="00451EAD" w:rsidRDefault="00E5304A" w:rsidP="00404194">
            <w:pPr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</w:tr>
    </w:tbl>
    <w:p w14:paraId="4E7AC0F2" w14:textId="77777777" w:rsidR="00E5304A" w:rsidRPr="00D05EA9" w:rsidRDefault="00E5304A" w:rsidP="00E5304A">
      <w:pPr>
        <w:rPr>
          <w:sz w:val="21"/>
          <w:szCs w:val="20"/>
        </w:rPr>
      </w:pPr>
      <w:r w:rsidRPr="00D05EA9">
        <w:rPr>
          <w:rFonts w:hint="eastAsia"/>
          <w:sz w:val="21"/>
          <w:szCs w:val="20"/>
        </w:rPr>
        <w:t xml:space="preserve">　　・評定平均値を算出する際は、</w:t>
      </w:r>
      <w:r>
        <w:rPr>
          <w:rFonts w:hint="eastAsia"/>
          <w:sz w:val="21"/>
          <w:szCs w:val="20"/>
        </w:rPr>
        <w:t>小数</w:t>
      </w:r>
      <w:r w:rsidRPr="00D05EA9">
        <w:rPr>
          <w:rFonts w:hint="eastAsia"/>
          <w:sz w:val="21"/>
          <w:szCs w:val="20"/>
        </w:rPr>
        <w:t>第２位を四捨五入してください。</w:t>
      </w:r>
      <w:r w:rsidRPr="00D05EA9"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4F40D" wp14:editId="4973823F">
                <wp:simplePos x="0" y="0"/>
                <wp:positionH relativeFrom="column">
                  <wp:posOffset>5684520</wp:posOffset>
                </wp:positionH>
                <wp:positionV relativeFrom="paragraph">
                  <wp:posOffset>453390</wp:posOffset>
                </wp:positionV>
                <wp:extent cx="1095375" cy="800100"/>
                <wp:effectExtent l="0" t="0" r="9525" b="0"/>
                <wp:wrapNone/>
                <wp:docPr id="1698311981" name="テキスト ボックス 169831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3BD33" w14:textId="77777777" w:rsidR="00E5304A" w:rsidRPr="00A40940" w:rsidRDefault="00E5304A" w:rsidP="00E5304A">
                            <w:pPr>
                              <w:rPr>
                                <w:rFonts w:ascii="Segoe UI Symbol" w:hAnsi="Segoe UI Symbol"/>
                                <w:sz w:val="72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sz w:val="72"/>
                              </w:rPr>
                              <w:t>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F40D" id="テキスト ボックス 1698311981" o:spid="_x0000_s1033" type="#_x0000_t202" style="position:absolute;left:0;text-align:left;margin-left:447.6pt;margin-top:35.7pt;width:86.25pt;height:6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YU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AeH+V3k6ubCSUcbbc59pFwzc6vrfPhm4CGRKGkDmlJaLHd&#10;ow+YEV2PLjGZB62qpdI6KXEUxEI7smNIog6pRnzxzksb0pb0+mqSp8AG4vM+sjaY4NxTlEK37oiq&#10;sPTRseE1VHvEwUE/It7ypcJiH5kPL8zhTGDrOOfhGQ+pAZPBQaKkBvfrb/fRH6lCKyUtzlhJ/c8t&#10;c4IS/d0giXfD8TgOZVLGk5sRKu7Ssr60mG2zAERgiBtleRKjf9BHUTpo3nAd5jErmpjhmLuk4Sgu&#10;Qj/5uE5czOfJCcfQsvBoVpbH0BHxSMVr98acPfAVkOknOE4jKz7Q1vvGlwbm2wBSJU4j0D2qB/xx&#10;hBPVh3WLO3KpJ6/zT2H2GwAA//8DAFBLAwQUAAYACAAAACEAnejXBuMAAAALAQAADwAAAGRycy9k&#10;b3ducmV2LnhtbEyPy07DMBBF90j9B2sqsUGt06fbEKdCiIfErk0BsXPjIYmIx1HsJuHvcVd0N6M5&#10;unNushtMzTpsXWVJwmwaAUPKra6okHDMnicbYM4r0qq2hBJ+0cEuHd0kKta2pz12B1+wEEIuVhJK&#10;75uYc5eXaJSb2gYp3L5ta5QPa1tw3ao+hJuaz6NozY2qKHwoVYOPJeY/h7OR8HVXfL654eW9X6wW&#10;zdNrl4kPnUl5Ox4e7oF5HPw/DBf9oA5pcDrZM2nHagmb7WoeUAlitgR2AaK1EMBOYdqKJfA04dcd&#10;0j8AAAD//wMAUEsBAi0AFAAGAAgAAAAhALaDOJL+AAAA4QEAABMAAAAAAAAAAAAAAAAAAAAAAFtD&#10;b250ZW50X1R5cGVzXS54bWxQSwECLQAUAAYACAAAACEAOP0h/9YAAACUAQAACwAAAAAAAAAAAAAA&#10;AAAvAQAAX3JlbHMvLnJlbHNQSwECLQAUAAYACAAAACEAEOamFDACAABcBAAADgAAAAAAAAAAAAAA&#10;AAAuAgAAZHJzL2Uyb0RvYy54bWxQSwECLQAUAAYACAAAACEAnejXBuMAAAALAQAADwAAAAAAAAAA&#10;AAAAAACKBAAAZHJzL2Rvd25yZXYueG1sUEsFBgAAAAAEAAQA8wAAAJoFAAAAAA==&#10;" fillcolor="white [3201]" stroked="f" strokeweight=".5pt">
                <v:textbox>
                  <w:txbxContent>
                    <w:p w14:paraId="1063BD33" w14:textId="77777777" w:rsidR="00E5304A" w:rsidRPr="00A40940" w:rsidRDefault="00E5304A" w:rsidP="00E5304A">
                      <w:pPr>
                        <w:rPr>
                          <w:rFonts w:ascii="Segoe UI Symbol" w:hAnsi="Segoe UI Symbol"/>
                          <w:sz w:val="72"/>
                        </w:rPr>
                      </w:pPr>
                      <w:r>
                        <w:rPr>
                          <w:rFonts w:ascii="Segoe UI Symbol" w:hAnsi="Segoe UI Symbol" w:hint="eastAsia"/>
                          <w:sz w:val="72"/>
                        </w:rPr>
                        <w:t>Ⓔ</w:t>
                      </w:r>
                    </w:p>
                  </w:txbxContent>
                </v:textbox>
              </v:shape>
            </w:pict>
          </mc:Fallback>
        </mc:AlternateContent>
      </w:r>
    </w:p>
    <w:p w14:paraId="5AC5291F" w14:textId="77777777" w:rsidR="00E5304A" w:rsidRDefault="00E5304A" w:rsidP="00707562">
      <w:pPr>
        <w:rPr>
          <w:sz w:val="21"/>
          <w:szCs w:val="20"/>
        </w:rPr>
      </w:pPr>
    </w:p>
    <w:p w14:paraId="4472DF8F" w14:textId="77777777" w:rsidR="00E5304A" w:rsidRDefault="00E5304A" w:rsidP="00707562">
      <w:pPr>
        <w:rPr>
          <w:sz w:val="21"/>
          <w:szCs w:val="20"/>
        </w:rPr>
      </w:pPr>
    </w:p>
    <w:p w14:paraId="79F1A514" w14:textId="77777777" w:rsidR="00E5304A" w:rsidRDefault="00E5304A" w:rsidP="00707562">
      <w:pPr>
        <w:rPr>
          <w:sz w:val="21"/>
          <w:szCs w:val="20"/>
        </w:rPr>
      </w:pPr>
    </w:p>
    <w:p w14:paraId="10345EB1" w14:textId="77777777" w:rsidR="00E5304A" w:rsidRDefault="00E5304A" w:rsidP="00707562">
      <w:pPr>
        <w:rPr>
          <w:sz w:val="21"/>
          <w:szCs w:val="20"/>
        </w:rPr>
      </w:pPr>
    </w:p>
    <w:sectPr w:rsidR="00E5304A" w:rsidSect="00E071F6">
      <w:pgSz w:w="11906" w:h="16838" w:code="9"/>
      <w:pgMar w:top="1701" w:right="1134" w:bottom="709" w:left="1134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2B929" w14:textId="77777777" w:rsidR="007B5BF2" w:rsidRDefault="007B5BF2" w:rsidP="007B5BF2">
      <w:r>
        <w:separator/>
      </w:r>
    </w:p>
  </w:endnote>
  <w:endnote w:type="continuationSeparator" w:id="0">
    <w:p w14:paraId="0E068E3A" w14:textId="77777777" w:rsidR="007B5BF2" w:rsidRDefault="007B5BF2" w:rsidP="007B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B774" w14:textId="77777777" w:rsidR="007B5BF2" w:rsidRDefault="007B5BF2" w:rsidP="007B5BF2">
      <w:r>
        <w:separator/>
      </w:r>
    </w:p>
  </w:footnote>
  <w:footnote w:type="continuationSeparator" w:id="0">
    <w:p w14:paraId="753FA9D2" w14:textId="77777777" w:rsidR="007B5BF2" w:rsidRDefault="007B5BF2" w:rsidP="007B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51876"/>
    <w:multiLevelType w:val="hybridMultilevel"/>
    <w:tmpl w:val="8D6614E4"/>
    <w:lvl w:ilvl="0" w:tplc="DA9E9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1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38C"/>
    <w:rsid w:val="000135D8"/>
    <w:rsid w:val="000619AC"/>
    <w:rsid w:val="001D4B9F"/>
    <w:rsid w:val="00234BCA"/>
    <w:rsid w:val="002E3628"/>
    <w:rsid w:val="003233B1"/>
    <w:rsid w:val="003314FE"/>
    <w:rsid w:val="0033327B"/>
    <w:rsid w:val="00343474"/>
    <w:rsid w:val="003904FD"/>
    <w:rsid w:val="003B6C81"/>
    <w:rsid w:val="00424C5A"/>
    <w:rsid w:val="004310EE"/>
    <w:rsid w:val="0045538C"/>
    <w:rsid w:val="00457683"/>
    <w:rsid w:val="00461250"/>
    <w:rsid w:val="004A2FA2"/>
    <w:rsid w:val="004A373E"/>
    <w:rsid w:val="00580057"/>
    <w:rsid w:val="0059349F"/>
    <w:rsid w:val="00632D84"/>
    <w:rsid w:val="006B0B1F"/>
    <w:rsid w:val="006D45CD"/>
    <w:rsid w:val="0071296F"/>
    <w:rsid w:val="00722B59"/>
    <w:rsid w:val="00772276"/>
    <w:rsid w:val="00782ED1"/>
    <w:rsid w:val="007B5BF2"/>
    <w:rsid w:val="007C7F32"/>
    <w:rsid w:val="007E6178"/>
    <w:rsid w:val="008635DD"/>
    <w:rsid w:val="008F1580"/>
    <w:rsid w:val="008F549D"/>
    <w:rsid w:val="00927032"/>
    <w:rsid w:val="009506AB"/>
    <w:rsid w:val="009A2799"/>
    <w:rsid w:val="00A40940"/>
    <w:rsid w:val="00A735CB"/>
    <w:rsid w:val="00AE4069"/>
    <w:rsid w:val="00AF1638"/>
    <w:rsid w:val="00B83C44"/>
    <w:rsid w:val="00B87BC3"/>
    <w:rsid w:val="00BB3945"/>
    <w:rsid w:val="00BD735C"/>
    <w:rsid w:val="00C44D1E"/>
    <w:rsid w:val="00C76BAB"/>
    <w:rsid w:val="00CD1FAB"/>
    <w:rsid w:val="00DB1F8F"/>
    <w:rsid w:val="00DC463F"/>
    <w:rsid w:val="00E071F6"/>
    <w:rsid w:val="00E5304A"/>
    <w:rsid w:val="00E64A06"/>
    <w:rsid w:val="00EA62B5"/>
    <w:rsid w:val="00EA79A9"/>
    <w:rsid w:val="00F9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1265E9"/>
  <w15:docId w15:val="{96C1D9F8-378D-4E7E-84F0-91BC420F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2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310E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E27"/>
  </w:style>
  <w:style w:type="character" w:customStyle="1" w:styleId="a4">
    <w:name w:val="日付 (文字)"/>
    <w:basedOn w:val="a0"/>
    <w:link w:val="a3"/>
    <w:uiPriority w:val="99"/>
    <w:semiHidden/>
    <w:rsid w:val="000F4E27"/>
    <w:rPr>
      <w:sz w:val="24"/>
    </w:rPr>
  </w:style>
  <w:style w:type="paragraph" w:styleId="a5">
    <w:name w:val="List Paragraph"/>
    <w:basedOn w:val="a"/>
    <w:uiPriority w:val="34"/>
    <w:qFormat/>
    <w:rsid w:val="00A442B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4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42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7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FA8"/>
    <w:rPr>
      <w:sz w:val="24"/>
    </w:rPr>
  </w:style>
  <w:style w:type="paragraph" w:styleId="aa">
    <w:name w:val="footer"/>
    <w:basedOn w:val="a"/>
    <w:link w:val="ab"/>
    <w:uiPriority w:val="99"/>
    <w:unhideWhenUsed/>
    <w:rsid w:val="00D67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FA8"/>
    <w:rPr>
      <w:sz w:val="24"/>
    </w:rPr>
  </w:style>
  <w:style w:type="table" w:styleId="ac">
    <w:name w:val="Table Grid"/>
    <w:basedOn w:val="a1"/>
    <w:uiPriority w:val="39"/>
    <w:rsid w:val="00A7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310E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5187-0C53-4E05-9650-8857B71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将幸</dc:creator>
  <cp:keywords/>
  <dc:description/>
  <cp:lastModifiedBy>幹夫 勝又</cp:lastModifiedBy>
  <cp:revision>3</cp:revision>
  <cp:lastPrinted>2023-08-25T01:25:00Z</cp:lastPrinted>
  <dcterms:created xsi:type="dcterms:W3CDTF">2025-09-19T03:54:00Z</dcterms:created>
  <dcterms:modified xsi:type="dcterms:W3CDTF">2025-09-19T03:58:00Z</dcterms:modified>
</cp:coreProperties>
</file>